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54E" w:rsidRDefault="00B8054E" w:rsidP="00DB1603">
      <w:pPr>
        <w:pStyle w:val="ListParagraph"/>
        <w:numPr>
          <w:ilvl w:val="1"/>
          <w:numId w:val="5"/>
        </w:numPr>
        <w:ind w:left="357" w:hanging="357"/>
        <w:contextualSpacing w:val="0"/>
      </w:pPr>
      <w:r>
        <w:t xml:space="preserve">Otvorite sliku </w:t>
      </w:r>
      <w:r w:rsidRPr="0015362A">
        <w:rPr>
          <w:b/>
        </w:rPr>
        <w:t>bitange.jpg</w:t>
      </w:r>
      <w:r>
        <w:t>. Duplicirajte sliku 3 puta, tak da ukupno imate 4 iste slike.</w:t>
      </w:r>
    </w:p>
    <w:p w:rsidR="00B8054E" w:rsidRPr="00B8054E" w:rsidRDefault="00B8054E" w:rsidP="00DB1603">
      <w:pPr>
        <w:pStyle w:val="ListParagraph"/>
        <w:ind w:left="357"/>
        <w:contextualSpacing w:val="0"/>
        <w:rPr>
          <w:i/>
        </w:rPr>
      </w:pPr>
      <w:r w:rsidRPr="00B8054E">
        <w:rPr>
          <w:i/>
        </w:rPr>
        <w:t xml:space="preserve">Rješenje: </w:t>
      </w:r>
      <w:r>
        <w:rPr>
          <w:i/>
        </w:rPr>
        <w:t xml:space="preserve"> IMAGE </w:t>
      </w:r>
      <w:r w:rsidRPr="00B8054E">
        <w:rPr>
          <w:i/>
        </w:rPr>
        <w:sym w:font="Wingdings" w:char="F0E0"/>
      </w:r>
      <w:r>
        <w:rPr>
          <w:i/>
        </w:rPr>
        <w:t xml:space="preserve"> DUPLICATE.</w:t>
      </w:r>
    </w:p>
    <w:p w:rsidR="00B8054E" w:rsidRDefault="00B8054E" w:rsidP="00DB1603">
      <w:pPr>
        <w:pStyle w:val="ListParagraph"/>
        <w:numPr>
          <w:ilvl w:val="1"/>
          <w:numId w:val="5"/>
        </w:numPr>
        <w:ind w:left="357" w:hanging="357"/>
        <w:contextualSpacing w:val="0"/>
      </w:pPr>
      <w:r>
        <w:t xml:space="preserve">Prvoj slici promijenite veličinu na 800x600 </w:t>
      </w:r>
      <w:proofErr w:type="spellStart"/>
      <w:r>
        <w:t>px</w:t>
      </w:r>
      <w:proofErr w:type="spellEnd"/>
      <w:r>
        <w:t xml:space="preserve"> i pospremite ju kao </w:t>
      </w:r>
      <w:r w:rsidRPr="0015362A">
        <w:rPr>
          <w:b/>
        </w:rPr>
        <w:t>bitange_mala</w:t>
      </w:r>
      <w:r>
        <w:rPr>
          <w:b/>
        </w:rPr>
        <w:t>_prezime</w:t>
      </w:r>
      <w:r w:rsidRPr="0015362A">
        <w:rPr>
          <w:b/>
        </w:rPr>
        <w:t>.jpg</w:t>
      </w:r>
      <w:r>
        <w:t>.</w:t>
      </w:r>
    </w:p>
    <w:p w:rsidR="00B8054E" w:rsidRPr="00B8054E" w:rsidRDefault="00B8054E" w:rsidP="00DB1603">
      <w:pPr>
        <w:pStyle w:val="ListParagraph"/>
        <w:ind w:left="357"/>
        <w:contextualSpacing w:val="0"/>
        <w:rPr>
          <w:i/>
        </w:rPr>
      </w:pPr>
      <w:r w:rsidRPr="00B8054E">
        <w:rPr>
          <w:i/>
        </w:rPr>
        <w:t xml:space="preserve">Rješenje: IMAGE </w:t>
      </w:r>
      <w:r w:rsidRPr="00B8054E">
        <w:rPr>
          <w:i/>
        </w:rPr>
        <w:sym w:font="Wingdings" w:char="F0E0"/>
      </w:r>
      <w:r w:rsidRPr="00B8054E">
        <w:rPr>
          <w:i/>
        </w:rPr>
        <w:t xml:space="preserve"> SCALE IMAGE (promjena veličine); FILE </w:t>
      </w:r>
      <w:r w:rsidRPr="00B8054E">
        <w:rPr>
          <w:i/>
        </w:rPr>
        <w:sym w:font="Wingdings" w:char="F0E0"/>
      </w:r>
      <w:r>
        <w:rPr>
          <w:i/>
        </w:rPr>
        <w:t xml:space="preserve"> EXPORT (spremanje u JPG format</w:t>
      </w:r>
      <w:r w:rsidRPr="00B8054E">
        <w:rPr>
          <w:i/>
        </w:rPr>
        <w:t>).</w:t>
      </w:r>
    </w:p>
    <w:p w:rsidR="00B8054E" w:rsidRDefault="00B8054E" w:rsidP="00DB1603">
      <w:pPr>
        <w:pStyle w:val="ListParagraph"/>
        <w:numPr>
          <w:ilvl w:val="1"/>
          <w:numId w:val="5"/>
        </w:numPr>
        <w:ind w:left="357" w:hanging="357"/>
        <w:contextualSpacing w:val="0"/>
      </w:pPr>
      <w:r>
        <w:t xml:space="preserve">Drugoj slici promijenite rezoluciju na 300 </w:t>
      </w:r>
      <w:proofErr w:type="spellStart"/>
      <w:r>
        <w:t>dpi</w:t>
      </w:r>
      <w:proofErr w:type="spellEnd"/>
      <w:r>
        <w:t xml:space="preserve"> i pospremite ju kao </w:t>
      </w:r>
      <w:r w:rsidRPr="0015362A">
        <w:rPr>
          <w:b/>
        </w:rPr>
        <w:t>bitange_</w:t>
      </w:r>
      <w:r>
        <w:rPr>
          <w:b/>
        </w:rPr>
        <w:t>velika</w:t>
      </w:r>
      <w:r w:rsidRPr="0015362A">
        <w:rPr>
          <w:b/>
        </w:rPr>
        <w:t>_prezime.jpg</w:t>
      </w:r>
      <w:r>
        <w:t>.</w:t>
      </w:r>
    </w:p>
    <w:p w:rsidR="00B8054E" w:rsidRPr="00B8054E" w:rsidRDefault="00B8054E" w:rsidP="00DB1603">
      <w:pPr>
        <w:pStyle w:val="ListParagraph"/>
        <w:ind w:left="360"/>
        <w:contextualSpacing w:val="0"/>
        <w:rPr>
          <w:i/>
        </w:rPr>
      </w:pPr>
      <w:r w:rsidRPr="00B8054E">
        <w:rPr>
          <w:i/>
        </w:rPr>
        <w:t xml:space="preserve">Rješenje: IMAGE </w:t>
      </w:r>
      <w:r w:rsidRPr="00B8054E">
        <w:rPr>
          <w:i/>
        </w:rPr>
        <w:sym w:font="Wingdings" w:char="F0E0"/>
      </w:r>
      <w:r w:rsidRPr="00B8054E">
        <w:rPr>
          <w:i/>
        </w:rPr>
        <w:t xml:space="preserve"> SCALE IMAGE</w:t>
      </w:r>
      <w:r>
        <w:rPr>
          <w:i/>
        </w:rPr>
        <w:t xml:space="preserve"> (promjena rezolucije).</w:t>
      </w:r>
    </w:p>
    <w:p w:rsidR="007B2C3C" w:rsidRDefault="00B8054E" w:rsidP="00DB1603">
      <w:pPr>
        <w:pStyle w:val="ListParagraph"/>
        <w:numPr>
          <w:ilvl w:val="1"/>
          <w:numId w:val="5"/>
        </w:numPr>
        <w:ind w:left="357" w:hanging="357"/>
        <w:contextualSpacing w:val="0"/>
      </w:pPr>
      <w:r>
        <w:t xml:space="preserve">Trećoj slici promijenite veličinu na 1024x768 </w:t>
      </w:r>
      <w:proofErr w:type="spellStart"/>
      <w:r>
        <w:t>px</w:t>
      </w:r>
      <w:proofErr w:type="spellEnd"/>
      <w:r>
        <w:t xml:space="preserve"> i rezoluciju na 72 </w:t>
      </w:r>
      <w:proofErr w:type="spellStart"/>
      <w:r>
        <w:t>dpi</w:t>
      </w:r>
      <w:proofErr w:type="spellEnd"/>
      <w:r>
        <w:t xml:space="preserve"> te ju pospremite pod nazivom </w:t>
      </w:r>
      <w:r w:rsidRPr="00A6762B">
        <w:rPr>
          <w:b/>
        </w:rPr>
        <w:t>bitange_</w:t>
      </w:r>
      <w:r>
        <w:rPr>
          <w:b/>
        </w:rPr>
        <w:t>web</w:t>
      </w:r>
      <w:r w:rsidRPr="00A6762B">
        <w:rPr>
          <w:b/>
        </w:rPr>
        <w:t>_prezime.jpg</w:t>
      </w:r>
      <w:r>
        <w:t>.</w:t>
      </w:r>
      <w:r w:rsidR="007B2C3C">
        <w:t xml:space="preserve"> </w:t>
      </w:r>
    </w:p>
    <w:p w:rsidR="00B8054E" w:rsidRDefault="00B8054E" w:rsidP="00DB1603">
      <w:pPr>
        <w:pStyle w:val="ListParagraph"/>
        <w:ind w:left="360"/>
        <w:contextualSpacing w:val="0"/>
        <w:rPr>
          <w:i/>
        </w:rPr>
      </w:pPr>
      <w:r w:rsidRPr="00B8054E">
        <w:rPr>
          <w:i/>
        </w:rPr>
        <w:t xml:space="preserve">Rješenje: IMAGE </w:t>
      </w:r>
      <w:r w:rsidRPr="00B8054E">
        <w:rPr>
          <w:i/>
        </w:rPr>
        <w:sym w:font="Wingdings" w:char="F0E0"/>
      </w:r>
      <w:r w:rsidRPr="00B8054E">
        <w:rPr>
          <w:i/>
        </w:rPr>
        <w:t xml:space="preserve"> SCALE IMAGE</w:t>
      </w:r>
      <w:r>
        <w:rPr>
          <w:i/>
        </w:rPr>
        <w:t xml:space="preserve"> (promjena veličine i rezolucije).</w:t>
      </w:r>
    </w:p>
    <w:p w:rsidR="00B8054E" w:rsidRDefault="00B8054E" w:rsidP="00DB1603">
      <w:pPr>
        <w:pStyle w:val="ListParagraph"/>
        <w:numPr>
          <w:ilvl w:val="1"/>
          <w:numId w:val="5"/>
        </w:numPr>
        <w:ind w:left="357" w:hanging="357"/>
        <w:contextualSpacing w:val="0"/>
      </w:pPr>
      <w:r>
        <w:t xml:space="preserve">Četvrtoj slici promijenite model boja u </w:t>
      </w:r>
      <w:proofErr w:type="spellStart"/>
      <w:r w:rsidRPr="0015362A">
        <w:rPr>
          <w:i/>
        </w:rPr>
        <w:t>Grayscale</w:t>
      </w:r>
      <w:proofErr w:type="spellEnd"/>
      <w:r>
        <w:t xml:space="preserve"> i pospremite ju kao </w:t>
      </w:r>
      <w:r w:rsidRPr="0015362A">
        <w:rPr>
          <w:b/>
        </w:rPr>
        <w:t>bitange_siva_prezime.jpg</w:t>
      </w:r>
      <w:r>
        <w:t>.</w:t>
      </w:r>
    </w:p>
    <w:p w:rsidR="00B8054E" w:rsidRPr="00B8054E" w:rsidRDefault="00B8054E" w:rsidP="00DB1603">
      <w:pPr>
        <w:pStyle w:val="ListParagraph"/>
        <w:ind w:left="360"/>
        <w:contextualSpacing w:val="0"/>
        <w:rPr>
          <w:i/>
        </w:rPr>
      </w:pPr>
      <w:r w:rsidRPr="00B8054E">
        <w:rPr>
          <w:i/>
        </w:rPr>
        <w:t xml:space="preserve">Rješenje: IMAGE </w:t>
      </w:r>
      <w:r w:rsidRPr="00B8054E">
        <w:rPr>
          <w:i/>
        </w:rPr>
        <w:sym w:font="Wingdings" w:char="F0E0"/>
      </w:r>
      <w:r>
        <w:rPr>
          <w:i/>
        </w:rPr>
        <w:t xml:space="preserve"> MODE </w:t>
      </w:r>
      <w:r w:rsidRPr="00B8054E">
        <w:rPr>
          <w:i/>
        </w:rPr>
        <w:sym w:font="Wingdings" w:char="F0E0"/>
      </w:r>
      <w:r>
        <w:rPr>
          <w:i/>
        </w:rPr>
        <w:t xml:space="preserve"> GRAYSCALE.</w:t>
      </w:r>
    </w:p>
    <w:p w:rsidR="007842C4" w:rsidRDefault="007842C4" w:rsidP="00DB1603">
      <w:pPr>
        <w:shd w:val="clear" w:color="auto" w:fill="EEECE1" w:themeFill="background2"/>
        <w:spacing w:after="240" w:line="240" w:lineRule="auto"/>
        <w:rPr>
          <w:b/>
        </w:rPr>
      </w:pPr>
      <w:r>
        <w:rPr>
          <w:b/>
          <w:bCs/>
        </w:rPr>
        <w:t>2. OTVARANJE I SPREMANJE NOVOG DOKUMENTA, ALATI ZA CRTANJE, SLOJEVI (15 minuta)</w:t>
      </w:r>
    </w:p>
    <w:p w:rsidR="001A423F" w:rsidRDefault="001A423F" w:rsidP="00DB1603">
      <w:pPr>
        <w:pStyle w:val="ListParagraph"/>
        <w:numPr>
          <w:ilvl w:val="1"/>
          <w:numId w:val="6"/>
        </w:numPr>
        <w:ind w:left="357" w:hanging="357"/>
        <w:contextualSpacing w:val="0"/>
      </w:pPr>
      <w:r>
        <w:t xml:space="preserve">Kreirajte novu sliku veličine 800x600px i rezolucije 300 </w:t>
      </w:r>
      <w:proofErr w:type="spellStart"/>
      <w:r>
        <w:t>dpi</w:t>
      </w:r>
      <w:proofErr w:type="spellEnd"/>
      <w:r>
        <w:t xml:space="preserve">. Pospremite sliku pod nazivom </w:t>
      </w:r>
      <w:proofErr w:type="spellStart"/>
      <w:r w:rsidRPr="00BA3E90">
        <w:rPr>
          <w:b/>
        </w:rPr>
        <w:t>grafiti_prezime.xcf</w:t>
      </w:r>
      <w:proofErr w:type="spellEnd"/>
      <w:r>
        <w:t>.</w:t>
      </w:r>
    </w:p>
    <w:p w:rsidR="007B2C3C" w:rsidRPr="007B2C3C" w:rsidRDefault="007B2C3C" w:rsidP="00DB1603">
      <w:pPr>
        <w:pStyle w:val="ListParagraph"/>
        <w:ind w:left="360"/>
        <w:contextualSpacing w:val="0"/>
        <w:rPr>
          <w:i/>
        </w:rPr>
      </w:pPr>
      <w:r w:rsidRPr="00B8054E">
        <w:rPr>
          <w:i/>
        </w:rPr>
        <w:t xml:space="preserve">Rješenje: </w:t>
      </w:r>
      <w:r>
        <w:rPr>
          <w:i/>
        </w:rPr>
        <w:t xml:space="preserve">FILE </w:t>
      </w:r>
      <w:r w:rsidRPr="007B2C3C">
        <w:rPr>
          <w:i/>
        </w:rPr>
        <w:sym w:font="Wingdings" w:char="F0E0"/>
      </w:r>
      <w:r>
        <w:rPr>
          <w:i/>
        </w:rPr>
        <w:t xml:space="preserve"> NEW (unijeti veličinu i rezoluciju); FILE </w:t>
      </w:r>
      <w:r w:rsidRPr="007B2C3C">
        <w:rPr>
          <w:i/>
        </w:rPr>
        <w:sym w:font="Wingdings" w:char="F0E0"/>
      </w:r>
      <w:r>
        <w:rPr>
          <w:i/>
        </w:rPr>
        <w:t xml:space="preserve"> SAVE.</w:t>
      </w:r>
    </w:p>
    <w:p w:rsidR="001A423F" w:rsidRDefault="001A423F" w:rsidP="00DB1603">
      <w:pPr>
        <w:pStyle w:val="ListParagraph"/>
        <w:numPr>
          <w:ilvl w:val="1"/>
          <w:numId w:val="6"/>
        </w:numPr>
        <w:ind w:left="357" w:hanging="357"/>
        <w:contextualSpacing w:val="0"/>
      </w:pPr>
      <w:r>
        <w:t xml:space="preserve">Korištenjem alata </w:t>
      </w:r>
      <w:proofErr w:type="spellStart"/>
      <w:r w:rsidRPr="00BA3E90">
        <w:rPr>
          <w:i/>
        </w:rPr>
        <w:t>Bucket</w:t>
      </w:r>
      <w:proofErr w:type="spellEnd"/>
      <w:r w:rsidRPr="00BA3E90">
        <w:rPr>
          <w:i/>
        </w:rPr>
        <w:t xml:space="preserve"> </w:t>
      </w:r>
      <w:proofErr w:type="spellStart"/>
      <w:r w:rsidRPr="00BA3E90">
        <w:rPr>
          <w:i/>
        </w:rPr>
        <w:t>Fill</w:t>
      </w:r>
      <w:proofErr w:type="spellEnd"/>
      <w:r>
        <w:t xml:space="preserve"> (kanta za ispunu) obojite pozadinu uzorkom cigle (kao </w:t>
      </w:r>
      <w:proofErr w:type="spellStart"/>
      <w:r w:rsidRPr="00BA3E90">
        <w:rPr>
          <w:i/>
        </w:rPr>
        <w:t>Fill</w:t>
      </w:r>
      <w:proofErr w:type="spellEnd"/>
      <w:r w:rsidRPr="00BA3E90">
        <w:rPr>
          <w:i/>
        </w:rPr>
        <w:t xml:space="preserve"> </w:t>
      </w:r>
      <w:proofErr w:type="spellStart"/>
      <w:r w:rsidRPr="00BA3E90">
        <w:rPr>
          <w:i/>
        </w:rPr>
        <w:t>Type</w:t>
      </w:r>
      <w:proofErr w:type="spellEnd"/>
      <w:r>
        <w:t xml:space="preserve"> u </w:t>
      </w:r>
      <w:proofErr w:type="spellStart"/>
      <w:r w:rsidRPr="00BA3E90">
        <w:rPr>
          <w:i/>
        </w:rPr>
        <w:t>Pattern</w:t>
      </w:r>
      <w:proofErr w:type="spellEnd"/>
      <w:r w:rsidRPr="00BA3E90">
        <w:rPr>
          <w:i/>
        </w:rPr>
        <w:t xml:space="preserve"> </w:t>
      </w:r>
      <w:proofErr w:type="spellStart"/>
      <w:r w:rsidRPr="00BA3E90">
        <w:rPr>
          <w:i/>
        </w:rPr>
        <w:t>Fill</w:t>
      </w:r>
      <w:proofErr w:type="spellEnd"/>
      <w:r>
        <w:t xml:space="preserve"> odaberite </w:t>
      </w:r>
      <w:proofErr w:type="spellStart"/>
      <w:r w:rsidRPr="00BA3E90">
        <w:rPr>
          <w:i/>
        </w:rPr>
        <w:t>Bricks</w:t>
      </w:r>
      <w:proofErr w:type="spellEnd"/>
      <w:r>
        <w:t>). Pohranite promjene.</w:t>
      </w:r>
    </w:p>
    <w:p w:rsidR="007B2C3C" w:rsidRPr="007B2C3C" w:rsidRDefault="007B2C3C" w:rsidP="00DB1603">
      <w:pPr>
        <w:pStyle w:val="ListParagraph"/>
        <w:ind w:left="360"/>
        <w:contextualSpacing w:val="0"/>
        <w:rPr>
          <w:i/>
        </w:rPr>
      </w:pPr>
      <w:r w:rsidRPr="00B8054E">
        <w:rPr>
          <w:i/>
        </w:rPr>
        <w:t xml:space="preserve">Rješenje: </w:t>
      </w:r>
      <w:r>
        <w:rPr>
          <w:i/>
        </w:rPr>
        <w:t xml:space="preserve">alat BUCKET FILL (PATTERN FILL </w:t>
      </w:r>
      <w:r w:rsidRPr="007B2C3C">
        <w:rPr>
          <w:i/>
        </w:rPr>
        <w:sym w:font="Wingdings" w:char="F0E0"/>
      </w:r>
      <w:r>
        <w:rPr>
          <w:i/>
        </w:rPr>
        <w:t xml:space="preserve"> </w:t>
      </w:r>
      <w:proofErr w:type="spellStart"/>
      <w:r>
        <w:rPr>
          <w:i/>
        </w:rPr>
        <w:t>FILL</w:t>
      </w:r>
      <w:proofErr w:type="spellEnd"/>
      <w:r>
        <w:rPr>
          <w:i/>
        </w:rPr>
        <w:t xml:space="preserve"> TYPE </w:t>
      </w:r>
      <w:r w:rsidRPr="007B2C3C">
        <w:rPr>
          <w:i/>
        </w:rPr>
        <w:sym w:font="Wingdings" w:char="F0E0"/>
      </w:r>
      <w:r>
        <w:rPr>
          <w:i/>
        </w:rPr>
        <w:t xml:space="preserve"> BRICKS).</w:t>
      </w:r>
    </w:p>
    <w:p w:rsidR="001A423F" w:rsidRDefault="001A423F" w:rsidP="00DB1603">
      <w:pPr>
        <w:pStyle w:val="ListParagraph"/>
        <w:numPr>
          <w:ilvl w:val="1"/>
          <w:numId w:val="6"/>
        </w:numPr>
        <w:ind w:left="357" w:hanging="357"/>
        <w:contextualSpacing w:val="0"/>
      </w:pPr>
      <w:r>
        <w:t>Kreirajte novi sloj pod nazivom</w:t>
      </w:r>
      <w:r w:rsidRPr="00BA3E90">
        <w:rPr>
          <w:b/>
        </w:rPr>
        <w:t xml:space="preserve"> grafit</w:t>
      </w:r>
      <w:r>
        <w:t xml:space="preserve">. Korištenjem alata </w:t>
      </w:r>
      <w:proofErr w:type="spellStart"/>
      <w:r w:rsidRPr="00BA3E90">
        <w:rPr>
          <w:i/>
        </w:rPr>
        <w:t>Paintbrush</w:t>
      </w:r>
      <w:proofErr w:type="spellEnd"/>
      <w:r>
        <w:t xml:space="preserve"> napišite riječ </w:t>
      </w:r>
      <w:r w:rsidRPr="00BA3E90">
        <w:rPr>
          <w:b/>
        </w:rPr>
        <w:t>GIMP</w:t>
      </w:r>
      <w:r>
        <w:t>. Oblik, veličinu i prozirnost kista izaberite po vlastitom izboru. Pohranite promjene.</w:t>
      </w:r>
    </w:p>
    <w:p w:rsidR="007B2C3C" w:rsidRPr="007B2C3C" w:rsidRDefault="007B2C3C" w:rsidP="00DB1603">
      <w:pPr>
        <w:pStyle w:val="ListParagraph"/>
        <w:ind w:left="360"/>
        <w:contextualSpacing w:val="0"/>
        <w:rPr>
          <w:i/>
        </w:rPr>
      </w:pPr>
      <w:r w:rsidRPr="00B8054E">
        <w:rPr>
          <w:i/>
        </w:rPr>
        <w:t xml:space="preserve">Rješenje: </w:t>
      </w:r>
      <w:r>
        <w:rPr>
          <w:i/>
        </w:rPr>
        <w:t xml:space="preserve">LAYER </w:t>
      </w:r>
      <w:r w:rsidRPr="007B2C3C">
        <w:rPr>
          <w:i/>
        </w:rPr>
        <w:sym w:font="Wingdings" w:char="F0E0"/>
      </w:r>
      <w:r>
        <w:rPr>
          <w:i/>
        </w:rPr>
        <w:t xml:space="preserve"> NEW LAYER (promijeniti naziv); PAINTBRUSH (oblik, veličina i prozirnost kista po izboru)</w:t>
      </w:r>
      <w:r w:rsidR="00343C1C">
        <w:rPr>
          <w:i/>
        </w:rPr>
        <w:t>.</w:t>
      </w:r>
    </w:p>
    <w:p w:rsidR="00344295" w:rsidRPr="00344295" w:rsidRDefault="001A423F" w:rsidP="000B72F5">
      <w:pPr>
        <w:pStyle w:val="ListParagraph"/>
        <w:numPr>
          <w:ilvl w:val="1"/>
          <w:numId w:val="6"/>
        </w:numPr>
        <w:ind w:hanging="357"/>
        <w:contextualSpacing w:val="0"/>
        <w:rPr>
          <w:i/>
        </w:rPr>
      </w:pPr>
      <w:r>
        <w:t xml:space="preserve">Kreirajte novi sloj pod nazivom </w:t>
      </w:r>
      <w:r w:rsidRPr="00344295">
        <w:rPr>
          <w:b/>
        </w:rPr>
        <w:t>autor</w:t>
      </w:r>
      <w:r>
        <w:t xml:space="preserve">. Korištenjem alata </w:t>
      </w:r>
      <w:proofErr w:type="spellStart"/>
      <w:r w:rsidRPr="00344295">
        <w:rPr>
          <w:i/>
        </w:rPr>
        <w:t>Pencil</w:t>
      </w:r>
      <w:proofErr w:type="spellEnd"/>
      <w:r>
        <w:t xml:space="preserve"> napišite svoje ime i prezime. Oblik, veličinu, boju i prozirnost kista odaberite po vlastitom izboru. Pohranite promjene.</w:t>
      </w:r>
      <w:r w:rsidR="007B2C3C">
        <w:t xml:space="preserve"> Za rješavanje ovog zadatka imate 4 minute. </w:t>
      </w:r>
    </w:p>
    <w:p w:rsidR="007B2C3C" w:rsidRPr="00344295" w:rsidRDefault="007B2C3C" w:rsidP="00344295">
      <w:pPr>
        <w:pStyle w:val="ListParagraph"/>
        <w:ind w:left="360"/>
        <w:contextualSpacing w:val="0"/>
        <w:rPr>
          <w:i/>
        </w:rPr>
      </w:pPr>
      <w:r w:rsidRPr="00344295">
        <w:rPr>
          <w:i/>
        </w:rPr>
        <w:t xml:space="preserve">Rješenje: LAYER </w:t>
      </w:r>
      <w:r w:rsidRPr="007B2C3C">
        <w:rPr>
          <w:i/>
        </w:rPr>
        <w:sym w:font="Wingdings" w:char="F0E0"/>
      </w:r>
      <w:r w:rsidRPr="00344295">
        <w:rPr>
          <w:i/>
        </w:rPr>
        <w:t xml:space="preserve"> NEW LAYER (promijeniti naziv); PENCIL(oblik, veličina, boja i prozirnost kista po izbor</w:t>
      </w:r>
      <w:r w:rsidR="00343C1C" w:rsidRPr="00344295">
        <w:rPr>
          <w:i/>
        </w:rPr>
        <w:t>u</w:t>
      </w:r>
      <w:r w:rsidRPr="00344295">
        <w:rPr>
          <w:i/>
        </w:rPr>
        <w:t>).</w:t>
      </w:r>
    </w:p>
    <w:p w:rsidR="007B2C3C" w:rsidRPr="007B2C3C" w:rsidRDefault="007B2C3C" w:rsidP="00353FB5">
      <w:pPr>
        <w:pStyle w:val="ListParagraph"/>
        <w:spacing w:after="240"/>
        <w:ind w:left="357"/>
        <w:contextualSpacing w:val="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20DD1CCB" wp14:editId="5DA669DE">
            <wp:extent cx="3943350" cy="2957514"/>
            <wp:effectExtent l="0" t="0" r="0" b="0"/>
            <wp:docPr id="1" name="Slika 1" descr="C:\Users\Krešimir\Desktop\gimp_vjezba_varga\grafiti_v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šimir\Desktop\gimp_vjezba_varga\grafiti_varg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18" cy="296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2C4" w:rsidRDefault="007842C4" w:rsidP="00DB1603">
      <w:pPr>
        <w:shd w:val="clear" w:color="auto" w:fill="EEECE1" w:themeFill="background2"/>
        <w:spacing w:after="240" w:line="240" w:lineRule="auto"/>
        <w:rPr>
          <w:b/>
        </w:rPr>
      </w:pPr>
      <w:r>
        <w:rPr>
          <w:b/>
          <w:bCs/>
        </w:rPr>
        <w:t>3. ALATI ZA SELEKCIJU, BRZA MASKA, KLONIRANJE I TRANSFORMACIJE NAD BOJAMA (23 minute)</w:t>
      </w:r>
    </w:p>
    <w:p w:rsidR="001A423F" w:rsidRDefault="001A423F" w:rsidP="00DB1603">
      <w:pPr>
        <w:pStyle w:val="ListParagraph"/>
        <w:numPr>
          <w:ilvl w:val="1"/>
          <w:numId w:val="7"/>
        </w:numPr>
        <w:ind w:left="357" w:hanging="357"/>
        <w:contextualSpacing w:val="0"/>
      </w:pPr>
      <w:r>
        <w:t xml:space="preserve">Otvorite sliku </w:t>
      </w:r>
      <w:r w:rsidRPr="00BA3E90">
        <w:rPr>
          <w:b/>
        </w:rPr>
        <w:t>dr_hiza.jpg</w:t>
      </w:r>
      <w:r>
        <w:t xml:space="preserve">. Kreirajte selekciju pozadine pomoću alata </w:t>
      </w:r>
      <w:proofErr w:type="spellStart"/>
      <w:r w:rsidRPr="00BA3E90">
        <w:rPr>
          <w:i/>
        </w:rPr>
        <w:t>Fuzzy</w:t>
      </w:r>
      <w:proofErr w:type="spellEnd"/>
      <w:r>
        <w:t>. Obratite pažnju da se u natpisu na slici selektira i unutrašnjost slova R, B, O i D. Po vlastitom odabiru promijenite boju selekcije pomoću opcije</w:t>
      </w:r>
      <w:r w:rsidRPr="00BA3E90">
        <w:rPr>
          <w:i/>
        </w:rPr>
        <w:t xml:space="preserve"> </w:t>
      </w:r>
      <w:proofErr w:type="spellStart"/>
      <w:r w:rsidRPr="00BA3E90">
        <w:rPr>
          <w:i/>
        </w:rPr>
        <w:t>Colorize</w:t>
      </w:r>
      <w:proofErr w:type="spellEnd"/>
      <w:r>
        <w:t xml:space="preserve"> iz izbornika </w:t>
      </w:r>
      <w:proofErr w:type="spellStart"/>
      <w:r w:rsidRPr="00BA3E90">
        <w:rPr>
          <w:i/>
        </w:rPr>
        <w:t>Color</w:t>
      </w:r>
      <w:r>
        <w:rPr>
          <w:i/>
        </w:rPr>
        <w:t>s</w:t>
      </w:r>
      <w:proofErr w:type="spellEnd"/>
      <w:r>
        <w:t xml:space="preserve">. Sliku pospremite kao </w:t>
      </w:r>
      <w:proofErr w:type="spellStart"/>
      <w:r w:rsidRPr="00BA3E90">
        <w:rPr>
          <w:b/>
        </w:rPr>
        <w:t>dr_hiza</w:t>
      </w:r>
      <w:proofErr w:type="spellEnd"/>
      <w:r w:rsidRPr="00BA3E90">
        <w:rPr>
          <w:b/>
        </w:rPr>
        <w:t>_ prezime.jpg</w:t>
      </w:r>
      <w:r>
        <w:t xml:space="preserve">. </w:t>
      </w:r>
    </w:p>
    <w:p w:rsidR="00E16206" w:rsidRPr="00E16206" w:rsidRDefault="00E16206" w:rsidP="00DB1603">
      <w:pPr>
        <w:pStyle w:val="ListParagraph"/>
        <w:ind w:left="357"/>
        <w:contextualSpacing w:val="0"/>
        <w:rPr>
          <w:i/>
        </w:rPr>
      </w:pPr>
      <w:r w:rsidRPr="00E16206">
        <w:rPr>
          <w:i/>
        </w:rPr>
        <w:t xml:space="preserve">Rješenje: FUZZY (SHIFT +, CTRL -); COLORS </w:t>
      </w:r>
      <w:r w:rsidRPr="00E16206">
        <w:rPr>
          <w:i/>
        </w:rPr>
        <w:sym w:font="Wingdings" w:char="F0E0"/>
      </w:r>
      <w:r w:rsidRPr="00E16206">
        <w:rPr>
          <w:i/>
        </w:rPr>
        <w:t xml:space="preserve"> COLORIZE; </w:t>
      </w:r>
      <w:proofErr w:type="spellStart"/>
      <w:r w:rsidRPr="00E16206">
        <w:rPr>
          <w:i/>
        </w:rPr>
        <w:t>deselektiranje</w:t>
      </w:r>
      <w:proofErr w:type="spellEnd"/>
      <w:r w:rsidRPr="00E16206">
        <w:rPr>
          <w:i/>
        </w:rPr>
        <w:t xml:space="preserve"> ( CTRL + SHIFT + A).</w:t>
      </w:r>
    </w:p>
    <w:p w:rsidR="001A423F" w:rsidRDefault="001A423F" w:rsidP="00DB1603">
      <w:pPr>
        <w:pStyle w:val="ListParagraph"/>
        <w:numPr>
          <w:ilvl w:val="1"/>
          <w:numId w:val="7"/>
        </w:numPr>
        <w:ind w:left="357" w:hanging="357"/>
        <w:contextualSpacing w:val="0"/>
      </w:pPr>
      <w:r>
        <w:t xml:space="preserve">Selektirajte oba oka u </w:t>
      </w:r>
      <w:proofErr w:type="spellStart"/>
      <w:r w:rsidRPr="00BA3E90">
        <w:rPr>
          <w:i/>
        </w:rPr>
        <w:t>Quick</w:t>
      </w:r>
      <w:proofErr w:type="spellEnd"/>
      <w:r w:rsidRPr="00BA3E90">
        <w:rPr>
          <w:i/>
        </w:rPr>
        <w:t xml:space="preserve"> </w:t>
      </w:r>
      <w:proofErr w:type="spellStart"/>
      <w:r w:rsidRPr="00BA3E90">
        <w:rPr>
          <w:i/>
        </w:rPr>
        <w:t>Mask</w:t>
      </w:r>
      <w:proofErr w:type="spellEnd"/>
      <w:r>
        <w:t xml:space="preserve"> načinu rada korištenjem alata</w:t>
      </w:r>
      <w:r w:rsidRPr="00BA3E90">
        <w:rPr>
          <w:i/>
        </w:rPr>
        <w:t xml:space="preserve"> </w:t>
      </w:r>
      <w:proofErr w:type="spellStart"/>
      <w:r w:rsidRPr="00BA3E90">
        <w:rPr>
          <w:i/>
        </w:rPr>
        <w:t>Paintbrush</w:t>
      </w:r>
      <w:proofErr w:type="spellEnd"/>
      <w:r>
        <w:t xml:space="preserve">. </w:t>
      </w:r>
      <w:proofErr w:type="spellStart"/>
      <w:r w:rsidRPr="00BA3E90">
        <w:rPr>
          <w:i/>
        </w:rPr>
        <w:t>Foreground</w:t>
      </w:r>
      <w:proofErr w:type="spellEnd"/>
      <w:r w:rsidRPr="00BA3E90">
        <w:rPr>
          <w:i/>
        </w:rPr>
        <w:t xml:space="preserve"> </w:t>
      </w:r>
      <w:r>
        <w:t>boja mora biti bijela (dodavanje u selekciju). Po vlastitom odabiru promijenite boju očiju pomoću opcije</w:t>
      </w:r>
      <w:r w:rsidRPr="00BA3E90">
        <w:rPr>
          <w:i/>
        </w:rPr>
        <w:t xml:space="preserve"> </w:t>
      </w:r>
      <w:proofErr w:type="spellStart"/>
      <w:r w:rsidRPr="00BA3E90">
        <w:rPr>
          <w:i/>
        </w:rPr>
        <w:t>Colorize</w:t>
      </w:r>
      <w:proofErr w:type="spellEnd"/>
      <w:r>
        <w:t xml:space="preserve"> iz izbornika </w:t>
      </w:r>
      <w:proofErr w:type="spellStart"/>
      <w:r w:rsidRPr="00BA3E90">
        <w:rPr>
          <w:i/>
        </w:rPr>
        <w:t>Color</w:t>
      </w:r>
      <w:r>
        <w:rPr>
          <w:i/>
        </w:rPr>
        <w:t>s</w:t>
      </w:r>
      <w:proofErr w:type="spellEnd"/>
      <w:r>
        <w:t>. Pohranite promjene.</w:t>
      </w:r>
    </w:p>
    <w:p w:rsidR="00E16206" w:rsidRPr="00E16206" w:rsidRDefault="00E16206" w:rsidP="00DB1603">
      <w:pPr>
        <w:pStyle w:val="ListParagraph"/>
        <w:ind w:left="357"/>
        <w:contextualSpacing w:val="0"/>
        <w:rPr>
          <w:i/>
        </w:rPr>
      </w:pPr>
      <w:r w:rsidRPr="00E16206">
        <w:rPr>
          <w:i/>
        </w:rPr>
        <w:t xml:space="preserve">Rješenje: QUICK MASK (SHIFT + Q); PAINTBRUSH (veličina: 55, kist: </w:t>
      </w:r>
      <w:proofErr w:type="spellStart"/>
      <w:r w:rsidRPr="00E16206">
        <w:rPr>
          <w:i/>
        </w:rPr>
        <w:t>Hardness</w:t>
      </w:r>
      <w:proofErr w:type="spellEnd"/>
      <w:r w:rsidRPr="00E16206">
        <w:rPr>
          <w:i/>
        </w:rPr>
        <w:t xml:space="preserve"> 100).</w:t>
      </w:r>
    </w:p>
    <w:p w:rsidR="00E16206" w:rsidRDefault="001A423F" w:rsidP="00DB1603">
      <w:pPr>
        <w:pStyle w:val="ListParagraph"/>
        <w:numPr>
          <w:ilvl w:val="1"/>
          <w:numId w:val="7"/>
        </w:numPr>
        <w:ind w:left="357" w:hanging="357"/>
        <w:contextualSpacing w:val="0"/>
      </w:pPr>
      <w:r>
        <w:t xml:space="preserve">Selektirajte flastere alatom </w:t>
      </w:r>
      <w:proofErr w:type="spellStart"/>
      <w:r w:rsidRPr="00BA3E90">
        <w:rPr>
          <w:i/>
        </w:rPr>
        <w:t>Scissors</w:t>
      </w:r>
      <w:proofErr w:type="spellEnd"/>
      <w:r>
        <w:t>. Po vlastitom odabiru promijenite boju selekcije pomoću opcije</w:t>
      </w:r>
      <w:r w:rsidRPr="00BA3E90">
        <w:rPr>
          <w:i/>
        </w:rPr>
        <w:t xml:space="preserve"> </w:t>
      </w:r>
      <w:proofErr w:type="spellStart"/>
      <w:r w:rsidRPr="00BA3E90">
        <w:rPr>
          <w:i/>
        </w:rPr>
        <w:t>Colorize</w:t>
      </w:r>
      <w:proofErr w:type="spellEnd"/>
      <w:r>
        <w:t xml:space="preserve"> iz izbornika </w:t>
      </w:r>
      <w:proofErr w:type="spellStart"/>
      <w:r w:rsidRPr="00BA3E90">
        <w:rPr>
          <w:i/>
        </w:rPr>
        <w:t>Color</w:t>
      </w:r>
      <w:r>
        <w:rPr>
          <w:i/>
        </w:rPr>
        <w:t>s</w:t>
      </w:r>
      <w:proofErr w:type="spellEnd"/>
      <w:r>
        <w:t>. Pohranite promjene.</w:t>
      </w:r>
    </w:p>
    <w:p w:rsidR="00E16206" w:rsidRPr="00E16206" w:rsidRDefault="00E16206" w:rsidP="00DB1603">
      <w:pPr>
        <w:ind w:firstLine="357"/>
      </w:pPr>
      <w:r w:rsidRPr="00E16206">
        <w:rPr>
          <w:i/>
        </w:rPr>
        <w:t xml:space="preserve">Rješenje: SCISSORS; COLORS </w:t>
      </w:r>
      <w:r w:rsidRPr="00E16206">
        <w:sym w:font="Wingdings" w:char="F0E0"/>
      </w:r>
      <w:r w:rsidRPr="00E16206">
        <w:rPr>
          <w:i/>
        </w:rPr>
        <w:t xml:space="preserve"> COLORIZE.</w:t>
      </w:r>
    </w:p>
    <w:p w:rsidR="00E16206" w:rsidRDefault="001A423F" w:rsidP="00DB1603">
      <w:pPr>
        <w:pStyle w:val="ListParagraph"/>
        <w:numPr>
          <w:ilvl w:val="1"/>
          <w:numId w:val="7"/>
        </w:numPr>
        <w:ind w:left="357" w:hanging="357"/>
        <w:contextualSpacing w:val="0"/>
      </w:pPr>
      <w:r>
        <w:t>Kloniranjem uklonite madeže ispod oka i na čelu. Pohranite promjene.</w:t>
      </w:r>
    </w:p>
    <w:p w:rsidR="00E16206" w:rsidRDefault="00E16206" w:rsidP="00DB1603">
      <w:pPr>
        <w:pStyle w:val="ListParagraph"/>
        <w:ind w:left="357"/>
        <w:contextualSpacing w:val="0"/>
        <w:rPr>
          <w:i/>
        </w:rPr>
      </w:pPr>
      <w:r w:rsidRPr="00E16206">
        <w:rPr>
          <w:i/>
        </w:rPr>
        <w:t>Rješenje: alat CLONE; CTRL + klik na uzorak.</w:t>
      </w:r>
    </w:p>
    <w:p w:rsidR="00E16206" w:rsidRPr="00E16206" w:rsidRDefault="00E16206" w:rsidP="00DB1603">
      <w:pPr>
        <w:pStyle w:val="ListParagraph"/>
        <w:spacing w:after="240"/>
        <w:ind w:left="357"/>
        <w:contextualSpacing w:val="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438467C" wp14:editId="0DF4DEEA">
            <wp:extent cx="5324475" cy="3326696"/>
            <wp:effectExtent l="0" t="0" r="0" b="0"/>
            <wp:docPr id="2" name="Slika 2" descr="C:\Users\Krešimir\Desktop\gimp_vjezba_varga\dr_hiza_v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ešimir\Desktop\gimp_vjezba_varga\dr_hiza_var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69" cy="332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2C4" w:rsidRDefault="007842C4" w:rsidP="00DB1603">
      <w:pPr>
        <w:shd w:val="clear" w:color="auto" w:fill="EEECE1" w:themeFill="background2"/>
        <w:spacing w:after="240" w:line="240" w:lineRule="auto"/>
        <w:rPr>
          <w:b/>
        </w:rPr>
      </w:pPr>
      <w:r>
        <w:rPr>
          <w:b/>
          <w:bCs/>
        </w:rPr>
        <w:t>4. ALATI ZA TRANSFORMACIJU, SLOJEVI (22 minute)</w:t>
      </w:r>
    </w:p>
    <w:p w:rsidR="001A423F" w:rsidRDefault="001A423F" w:rsidP="00DB1603">
      <w:pPr>
        <w:pStyle w:val="ListParagraph"/>
        <w:numPr>
          <w:ilvl w:val="1"/>
          <w:numId w:val="8"/>
        </w:numPr>
        <w:ind w:left="357" w:hanging="357"/>
        <w:contextualSpacing w:val="0"/>
      </w:pPr>
      <w:r>
        <w:t xml:space="preserve">Otvorite sliku </w:t>
      </w:r>
      <w:r w:rsidRPr="001050D5">
        <w:rPr>
          <w:b/>
        </w:rPr>
        <w:t>televizor.jpg</w:t>
      </w:r>
      <w:r>
        <w:t xml:space="preserve"> i jedu od slika iz serije po izboru. Označite sliku iz serije i kopirajte je na sliku </w:t>
      </w:r>
      <w:r w:rsidRPr="001050D5">
        <w:rPr>
          <w:b/>
        </w:rPr>
        <w:t>televizor.jpg</w:t>
      </w:r>
      <w:r>
        <w:t xml:space="preserve"> kao novi sloj. Novokreirani sloj nazovite </w:t>
      </w:r>
      <w:r>
        <w:rPr>
          <w:b/>
        </w:rPr>
        <w:t>serija</w:t>
      </w:r>
      <w:r>
        <w:t>.</w:t>
      </w:r>
    </w:p>
    <w:p w:rsidR="00D54910" w:rsidRPr="00D54910" w:rsidRDefault="00D54910" w:rsidP="00D54910">
      <w:pPr>
        <w:pStyle w:val="ListParagraph"/>
        <w:ind w:left="357"/>
        <w:contextualSpacing w:val="0"/>
        <w:rPr>
          <w:i/>
        </w:rPr>
      </w:pPr>
      <w:r w:rsidRPr="00D54910">
        <w:rPr>
          <w:i/>
        </w:rPr>
        <w:t xml:space="preserve">Rješenje: CTRL + A (označi sve); EDIT </w:t>
      </w:r>
      <w:r w:rsidRPr="00D54910">
        <w:rPr>
          <w:i/>
        </w:rPr>
        <w:sym w:font="Wingdings" w:char="F0E0"/>
      </w:r>
      <w:r w:rsidRPr="00D54910">
        <w:rPr>
          <w:i/>
        </w:rPr>
        <w:t xml:space="preserve"> PASTE AS </w:t>
      </w:r>
      <w:r w:rsidRPr="00D54910">
        <w:rPr>
          <w:i/>
        </w:rPr>
        <w:sym w:font="Wingdings" w:char="F0E0"/>
      </w:r>
      <w:r w:rsidRPr="00D54910">
        <w:rPr>
          <w:i/>
        </w:rPr>
        <w:t xml:space="preserve"> NEW LAYER.</w:t>
      </w:r>
    </w:p>
    <w:p w:rsidR="001A423F" w:rsidRDefault="001A423F" w:rsidP="00DB1603">
      <w:pPr>
        <w:pStyle w:val="ListParagraph"/>
        <w:numPr>
          <w:ilvl w:val="1"/>
          <w:numId w:val="8"/>
        </w:numPr>
        <w:ind w:left="357" w:hanging="357"/>
        <w:contextualSpacing w:val="0"/>
      </w:pPr>
      <w:r>
        <w:t xml:space="preserve">Smanjite veličinu slike na sloju </w:t>
      </w:r>
      <w:r>
        <w:rPr>
          <w:b/>
        </w:rPr>
        <w:t>serija</w:t>
      </w:r>
      <w:r>
        <w:t xml:space="preserve"> na približnu veličinu ekrana pomoću alata </w:t>
      </w:r>
      <w:proofErr w:type="spellStart"/>
      <w:r w:rsidRPr="001050D5">
        <w:rPr>
          <w:i/>
        </w:rPr>
        <w:t>Scale</w:t>
      </w:r>
      <w:proofErr w:type="spellEnd"/>
      <w:r>
        <w:t xml:space="preserve">, a perspektivu prilagodite pomoću alata </w:t>
      </w:r>
      <w:proofErr w:type="spellStart"/>
      <w:r w:rsidRPr="001050D5">
        <w:rPr>
          <w:i/>
        </w:rPr>
        <w:t>Perspective</w:t>
      </w:r>
      <w:proofErr w:type="spellEnd"/>
      <w:r>
        <w:t>.</w:t>
      </w:r>
    </w:p>
    <w:p w:rsidR="00B13E36" w:rsidRPr="00B13E36" w:rsidRDefault="00B13E36" w:rsidP="00B13E36">
      <w:pPr>
        <w:pStyle w:val="ListParagraph"/>
        <w:ind w:left="357"/>
        <w:contextualSpacing w:val="0"/>
        <w:rPr>
          <w:i/>
        </w:rPr>
      </w:pPr>
      <w:r w:rsidRPr="00B13E36">
        <w:rPr>
          <w:i/>
        </w:rPr>
        <w:t>Rješenje: SCALE (CTRL za proporcionalno povlačenje); PERSPECTIVE – radi lakšeg namještanja slike, može se smanjiti neprozirnost sloja).</w:t>
      </w:r>
    </w:p>
    <w:p w:rsidR="001A423F" w:rsidRDefault="001A423F" w:rsidP="00DB1603">
      <w:pPr>
        <w:pStyle w:val="ListParagraph"/>
        <w:numPr>
          <w:ilvl w:val="1"/>
          <w:numId w:val="8"/>
        </w:numPr>
        <w:ind w:left="357" w:hanging="357"/>
        <w:contextualSpacing w:val="0"/>
      </w:pPr>
      <w:r>
        <w:t xml:space="preserve">Spljoštite slojeve na slici naredbom </w:t>
      </w:r>
      <w:proofErr w:type="spellStart"/>
      <w:r w:rsidRPr="003566C5">
        <w:rPr>
          <w:i/>
        </w:rPr>
        <w:t>Merge</w:t>
      </w:r>
      <w:proofErr w:type="spellEnd"/>
      <w:r w:rsidRPr="003566C5">
        <w:rPr>
          <w:i/>
        </w:rPr>
        <w:t xml:space="preserve"> </w:t>
      </w:r>
      <w:proofErr w:type="spellStart"/>
      <w:r w:rsidRPr="003566C5">
        <w:rPr>
          <w:i/>
        </w:rPr>
        <w:t>Visible</w:t>
      </w:r>
      <w:proofErr w:type="spellEnd"/>
      <w:r w:rsidRPr="003566C5">
        <w:rPr>
          <w:i/>
        </w:rPr>
        <w:t xml:space="preserve"> </w:t>
      </w:r>
      <w:proofErr w:type="spellStart"/>
      <w:r w:rsidRPr="003566C5">
        <w:rPr>
          <w:i/>
        </w:rPr>
        <w:t>Layers</w:t>
      </w:r>
      <w:proofErr w:type="spellEnd"/>
      <w:r>
        <w:t xml:space="preserve"> iz izbornika </w:t>
      </w:r>
      <w:proofErr w:type="spellStart"/>
      <w:r w:rsidRPr="003566C5">
        <w:rPr>
          <w:i/>
        </w:rPr>
        <w:t>Image</w:t>
      </w:r>
      <w:proofErr w:type="spellEnd"/>
      <w:r>
        <w:t xml:space="preserve">. Pohranite sliku u JPG formatu pod nazivom </w:t>
      </w:r>
      <w:r>
        <w:rPr>
          <w:b/>
        </w:rPr>
        <w:t>serija</w:t>
      </w:r>
      <w:r w:rsidRPr="0025720A">
        <w:rPr>
          <w:b/>
        </w:rPr>
        <w:t>_prezime.jpg</w:t>
      </w:r>
      <w:r>
        <w:t>.</w:t>
      </w:r>
    </w:p>
    <w:p w:rsidR="00B13E36" w:rsidRDefault="00B13E36" w:rsidP="00B13E36">
      <w:pPr>
        <w:pStyle w:val="ListParagraph"/>
        <w:ind w:left="357"/>
        <w:contextualSpacing w:val="0"/>
        <w:rPr>
          <w:i/>
        </w:rPr>
      </w:pPr>
      <w:r w:rsidRPr="00B13E36">
        <w:rPr>
          <w:i/>
        </w:rPr>
        <w:t xml:space="preserve">Rješenje: IMAGE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MERGE VISIBLE LAYERS.</w:t>
      </w:r>
    </w:p>
    <w:p w:rsidR="00B13E36" w:rsidRPr="00B13E36" w:rsidRDefault="00B13E36" w:rsidP="00B13E36">
      <w:pPr>
        <w:pStyle w:val="ListParagraph"/>
        <w:ind w:left="357"/>
        <w:contextualSpacing w:val="0"/>
        <w:jc w:val="center"/>
      </w:pPr>
      <w:r>
        <w:rPr>
          <w:noProof/>
        </w:rPr>
        <w:drawing>
          <wp:inline distT="0" distB="0" distL="0" distR="0">
            <wp:extent cx="2362200" cy="2184453"/>
            <wp:effectExtent l="0" t="0" r="0" b="0"/>
            <wp:docPr id="3" name="Slika 3" descr="C:\Users\Krešimir\Desktop\gimp_vjezba_varga\serija_v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ešimir\Desktop\gimp_vjezba_varga\serija_varg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3"/>
                    <a:stretch/>
                  </pic:blipFill>
                  <pic:spPr bwMode="auto">
                    <a:xfrm>
                      <a:off x="0" y="0"/>
                      <a:ext cx="2365696" cy="218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23F" w:rsidRPr="00B13E36" w:rsidRDefault="00B13E36" w:rsidP="00B13E36">
      <w:pPr>
        <w:spacing w:after="120"/>
      </w:pPr>
      <w:r w:rsidRPr="00B13E36">
        <w:lastRenderedPageBreak/>
        <w:t>Ponovit</w:t>
      </w:r>
      <w:r>
        <w:t xml:space="preserve">e zadatak 4 s nekom drugom slikom iz serije i pospremite rješenje pod nazivom </w:t>
      </w:r>
      <w:r w:rsidRPr="00B13E36">
        <w:rPr>
          <w:b/>
        </w:rPr>
        <w:t>serija2_prezime.jpg</w:t>
      </w:r>
      <w:r>
        <w:t xml:space="preserve">. </w:t>
      </w:r>
    </w:p>
    <w:p w:rsidR="007842C4" w:rsidRDefault="007842C4" w:rsidP="00DB1603">
      <w:pPr>
        <w:shd w:val="clear" w:color="auto" w:fill="EEECE1" w:themeFill="background2"/>
        <w:spacing w:after="240" w:line="240" w:lineRule="auto"/>
        <w:rPr>
          <w:b/>
        </w:rPr>
      </w:pPr>
      <w:r>
        <w:rPr>
          <w:b/>
          <w:bCs/>
        </w:rPr>
        <w:t>5. FOTOMONTAŽA (18 minuta)</w:t>
      </w:r>
    </w:p>
    <w:p w:rsidR="001A423F" w:rsidRDefault="001A423F" w:rsidP="00DB1603">
      <w:pPr>
        <w:pStyle w:val="ListParagraph"/>
        <w:numPr>
          <w:ilvl w:val="1"/>
          <w:numId w:val="9"/>
        </w:numPr>
        <w:ind w:left="357" w:hanging="357"/>
        <w:contextualSpacing w:val="0"/>
      </w:pPr>
      <w:r>
        <w:t xml:space="preserve">Otvorite sliku </w:t>
      </w:r>
      <w:r w:rsidRPr="00226764">
        <w:rPr>
          <w:b/>
        </w:rPr>
        <w:t>superjunaci.jpg</w:t>
      </w:r>
      <w:r>
        <w:t>. Izdvojite (</w:t>
      </w:r>
      <w:proofErr w:type="spellStart"/>
      <w:r w:rsidRPr="00B426EC">
        <w:rPr>
          <w:i/>
        </w:rPr>
        <w:t>Crop</w:t>
      </w:r>
      <w:proofErr w:type="spellEnd"/>
      <w:r w:rsidRPr="00B426EC">
        <w:rPr>
          <w:i/>
        </w:rPr>
        <w:t xml:space="preserve"> to </w:t>
      </w:r>
      <w:proofErr w:type="spellStart"/>
      <w:r w:rsidRPr="00B426EC">
        <w:rPr>
          <w:i/>
        </w:rPr>
        <w:t>selection</w:t>
      </w:r>
      <w:proofErr w:type="spellEnd"/>
      <w:r>
        <w:t xml:space="preserve">) jednog </w:t>
      </w:r>
      <w:proofErr w:type="spellStart"/>
      <w:r>
        <w:t>superjunaka</w:t>
      </w:r>
      <w:proofErr w:type="spellEnd"/>
      <w:r>
        <w:t xml:space="preserve"> po vlastitom izboru te sliku pospremite kao </w:t>
      </w:r>
      <w:r w:rsidRPr="00226764">
        <w:rPr>
          <w:b/>
        </w:rPr>
        <w:t>superjunak</w:t>
      </w:r>
      <w:r>
        <w:rPr>
          <w:b/>
        </w:rPr>
        <w:t>1</w:t>
      </w:r>
      <w:r w:rsidRPr="00226764">
        <w:rPr>
          <w:b/>
        </w:rPr>
        <w:t>_prezime.jpg</w:t>
      </w:r>
      <w:r>
        <w:t>.</w:t>
      </w:r>
    </w:p>
    <w:p w:rsidR="00B13E36" w:rsidRPr="00B13E36" w:rsidRDefault="00B13E36" w:rsidP="00B13E36">
      <w:pPr>
        <w:pStyle w:val="ListParagraph"/>
        <w:ind w:left="357"/>
        <w:contextualSpacing w:val="0"/>
        <w:rPr>
          <w:i/>
        </w:rPr>
      </w:pPr>
      <w:r w:rsidRPr="00B13E36">
        <w:rPr>
          <w:i/>
        </w:rPr>
        <w:t xml:space="preserve">Rješenje: IMAGE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CROP TO SELECTION.</w:t>
      </w:r>
    </w:p>
    <w:p w:rsidR="001A423F" w:rsidRDefault="001A423F" w:rsidP="00DB1603">
      <w:pPr>
        <w:pStyle w:val="ListParagraph"/>
        <w:numPr>
          <w:ilvl w:val="1"/>
          <w:numId w:val="9"/>
        </w:numPr>
        <w:ind w:left="357" w:hanging="357"/>
        <w:contextualSpacing w:val="0"/>
      </w:pPr>
      <w:r>
        <w:t xml:space="preserve">Otvorite sliku </w:t>
      </w:r>
      <w:r w:rsidRPr="00226764">
        <w:rPr>
          <w:b/>
        </w:rPr>
        <w:t>razred.jpg</w:t>
      </w:r>
      <w:r>
        <w:t xml:space="preserve">. U razrednu sliku kopirajte </w:t>
      </w:r>
      <w:proofErr w:type="spellStart"/>
      <w:r>
        <w:t>superjunaka</w:t>
      </w:r>
      <w:proofErr w:type="spellEnd"/>
      <w:r>
        <w:t xml:space="preserve"> izdvojivši ga iz pozadine. Sliku pospremiti pod nazivom </w:t>
      </w:r>
      <w:r>
        <w:rPr>
          <w:b/>
        </w:rPr>
        <w:t>razred</w:t>
      </w:r>
      <w:r w:rsidRPr="00226764">
        <w:rPr>
          <w:b/>
        </w:rPr>
        <w:t>_prezime.jpg</w:t>
      </w:r>
      <w:r>
        <w:t>.</w:t>
      </w:r>
    </w:p>
    <w:p w:rsidR="00B13E36" w:rsidRPr="00B13E36" w:rsidRDefault="00B13E36" w:rsidP="00B13E36">
      <w:pPr>
        <w:pStyle w:val="ListParagraph"/>
        <w:ind w:left="357"/>
        <w:contextualSpacing w:val="0"/>
        <w:rPr>
          <w:i/>
        </w:rPr>
      </w:pPr>
      <w:r w:rsidRPr="00B13E36">
        <w:rPr>
          <w:i/>
        </w:rPr>
        <w:t>Rješenje: moguće je više različitih rješenja (alat SELECT BY COLOR ili neki drugi).</w:t>
      </w:r>
    </w:p>
    <w:p w:rsidR="001A423F" w:rsidRDefault="001A423F" w:rsidP="00DB1603">
      <w:pPr>
        <w:pStyle w:val="ListParagraph"/>
        <w:numPr>
          <w:ilvl w:val="1"/>
          <w:numId w:val="9"/>
        </w:numPr>
        <w:ind w:left="357" w:hanging="357"/>
        <w:contextualSpacing w:val="0"/>
      </w:pPr>
      <w:r>
        <w:t xml:space="preserve">Ponovno otvorite sliku </w:t>
      </w:r>
      <w:r w:rsidRPr="00226764">
        <w:rPr>
          <w:b/>
        </w:rPr>
        <w:t>superjunaci.jpg</w:t>
      </w:r>
      <w:r>
        <w:t>. Izdvojite  (</w:t>
      </w:r>
      <w:proofErr w:type="spellStart"/>
      <w:r w:rsidRPr="00B426EC">
        <w:rPr>
          <w:i/>
        </w:rPr>
        <w:t>Crop</w:t>
      </w:r>
      <w:proofErr w:type="spellEnd"/>
      <w:r w:rsidRPr="00B426EC">
        <w:rPr>
          <w:i/>
        </w:rPr>
        <w:t xml:space="preserve"> to </w:t>
      </w:r>
      <w:proofErr w:type="spellStart"/>
      <w:r w:rsidRPr="00B426EC">
        <w:rPr>
          <w:i/>
        </w:rPr>
        <w:t>selection</w:t>
      </w:r>
      <w:proofErr w:type="spellEnd"/>
      <w:r>
        <w:t xml:space="preserve">)  još jednog </w:t>
      </w:r>
      <w:proofErr w:type="spellStart"/>
      <w:r>
        <w:t>superjunaka</w:t>
      </w:r>
      <w:proofErr w:type="spellEnd"/>
      <w:r>
        <w:t xml:space="preserve"> po vlastitom izboru te sliku pospremite kao </w:t>
      </w:r>
      <w:r w:rsidRPr="00226764">
        <w:rPr>
          <w:b/>
        </w:rPr>
        <w:t>superjunak</w:t>
      </w:r>
      <w:r>
        <w:rPr>
          <w:b/>
        </w:rPr>
        <w:t>2</w:t>
      </w:r>
      <w:r w:rsidRPr="00226764">
        <w:rPr>
          <w:b/>
        </w:rPr>
        <w:t>_prezime.jpg</w:t>
      </w:r>
      <w:r>
        <w:t>.</w:t>
      </w:r>
    </w:p>
    <w:p w:rsidR="00B13E36" w:rsidRPr="00B13E36" w:rsidRDefault="00B13E36" w:rsidP="00B13E36">
      <w:pPr>
        <w:pStyle w:val="ListParagraph"/>
        <w:ind w:left="360"/>
        <w:contextualSpacing w:val="0"/>
        <w:rPr>
          <w:i/>
        </w:rPr>
      </w:pPr>
      <w:r w:rsidRPr="00B13E36">
        <w:rPr>
          <w:i/>
        </w:rPr>
        <w:t xml:space="preserve">Rješenje: IMAGE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CROP TO SELECTION.</w:t>
      </w:r>
    </w:p>
    <w:p w:rsidR="001A423F" w:rsidRDefault="001A423F" w:rsidP="00DB1603">
      <w:pPr>
        <w:pStyle w:val="ListParagraph"/>
        <w:numPr>
          <w:ilvl w:val="1"/>
          <w:numId w:val="9"/>
        </w:numPr>
        <w:ind w:left="357" w:hanging="357"/>
        <w:contextualSpacing w:val="0"/>
      </w:pPr>
      <w:r>
        <w:t xml:space="preserve">U razrednu sliku kopirajte i drugog </w:t>
      </w:r>
      <w:proofErr w:type="spellStart"/>
      <w:r>
        <w:t>superjunaka</w:t>
      </w:r>
      <w:proofErr w:type="spellEnd"/>
      <w:r>
        <w:t xml:space="preserve"> izdvojivši ga iz pozadine. Pohranite promjene. </w:t>
      </w:r>
    </w:p>
    <w:p w:rsidR="00B13E36" w:rsidRDefault="00B13E36" w:rsidP="00B13E36">
      <w:pPr>
        <w:pStyle w:val="ListParagraph"/>
        <w:ind w:left="360"/>
        <w:contextualSpacing w:val="0"/>
        <w:rPr>
          <w:i/>
        </w:rPr>
      </w:pPr>
      <w:r w:rsidRPr="00B13E36">
        <w:rPr>
          <w:i/>
        </w:rPr>
        <w:t>Rješenje: moguće je više različitih rješenja (alat SELECT BY COLOR ili neki drugi).</w:t>
      </w:r>
    </w:p>
    <w:p w:rsidR="00B13E36" w:rsidRPr="00B13E36" w:rsidRDefault="00B13E36" w:rsidP="00B13E36">
      <w:pPr>
        <w:pStyle w:val="ListParagraph"/>
        <w:spacing w:after="240"/>
        <w:ind w:left="357"/>
        <w:contextualSpacing w:val="0"/>
        <w:rPr>
          <w:i/>
        </w:rPr>
      </w:pPr>
      <w:r>
        <w:rPr>
          <w:i/>
          <w:noProof/>
        </w:rPr>
        <w:drawing>
          <wp:inline distT="0" distB="0" distL="0" distR="0">
            <wp:extent cx="5181600" cy="2753798"/>
            <wp:effectExtent l="0" t="0" r="0" b="0"/>
            <wp:docPr id="4" name="Slika 4" descr="C:\Users\Krešimir\Desktop\raz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ešimir\Desktop\razr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55" cy="275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2C4" w:rsidRDefault="007842C4" w:rsidP="00DB1603">
      <w:pPr>
        <w:shd w:val="clear" w:color="auto" w:fill="EEECE1" w:themeFill="background2"/>
        <w:spacing w:after="240" w:line="240" w:lineRule="auto"/>
        <w:rPr>
          <w:b/>
        </w:rPr>
      </w:pPr>
      <w:r>
        <w:rPr>
          <w:b/>
          <w:bCs/>
        </w:rPr>
        <w:t>6. FILTRI I OKVIRI (15 minuta)</w:t>
      </w:r>
    </w:p>
    <w:p w:rsidR="001A423F" w:rsidRDefault="001A423F" w:rsidP="00DB1603">
      <w:pPr>
        <w:pStyle w:val="ListParagraph"/>
        <w:numPr>
          <w:ilvl w:val="1"/>
          <w:numId w:val="10"/>
        </w:numPr>
        <w:ind w:left="357" w:hanging="357"/>
        <w:contextualSpacing w:val="0"/>
      </w:pPr>
      <w:r>
        <w:t xml:space="preserve">Otvorite sliku </w:t>
      </w:r>
      <w:r w:rsidRPr="00340FE5">
        <w:rPr>
          <w:b/>
        </w:rPr>
        <w:t>razred.jpg</w:t>
      </w:r>
      <w:r>
        <w:t xml:space="preserve"> i duplicirajte sliku. Na prvoj primijenite filtar </w:t>
      </w:r>
      <w:proofErr w:type="spellStart"/>
      <w:r w:rsidRPr="009158C9">
        <w:rPr>
          <w:i/>
        </w:rPr>
        <w:t>Coffe</w:t>
      </w:r>
      <w:proofErr w:type="spellEnd"/>
      <w:r w:rsidRPr="009158C9">
        <w:rPr>
          <w:i/>
        </w:rPr>
        <w:t xml:space="preserve"> </w:t>
      </w:r>
      <w:proofErr w:type="spellStart"/>
      <w:r w:rsidRPr="009158C9">
        <w:rPr>
          <w:i/>
        </w:rPr>
        <w:t>Stain</w:t>
      </w:r>
      <w:proofErr w:type="spellEnd"/>
      <w:r>
        <w:t xml:space="preserve"> (mrlje od kave). Spremite pod nazivom </w:t>
      </w:r>
      <w:r>
        <w:rPr>
          <w:b/>
        </w:rPr>
        <w:t>mrlja</w:t>
      </w:r>
      <w:r w:rsidRPr="00340FE5">
        <w:rPr>
          <w:b/>
        </w:rPr>
        <w:t>_prezime.jpg</w:t>
      </w:r>
      <w:r>
        <w:t>.</w:t>
      </w:r>
    </w:p>
    <w:p w:rsidR="00B13E36" w:rsidRDefault="00B13E36" w:rsidP="00B13E36">
      <w:pPr>
        <w:pStyle w:val="ListParagraph"/>
        <w:ind w:left="357"/>
        <w:contextualSpacing w:val="0"/>
        <w:rPr>
          <w:i/>
        </w:rPr>
      </w:pPr>
      <w:r w:rsidRPr="00B13E36">
        <w:rPr>
          <w:i/>
        </w:rPr>
        <w:t xml:space="preserve">Rješenje: FILTERS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DECOR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COFFE STAIN.</w:t>
      </w:r>
    </w:p>
    <w:p w:rsidR="00154B59" w:rsidRPr="00B13E36" w:rsidRDefault="00154B59" w:rsidP="00154B59">
      <w:pPr>
        <w:pStyle w:val="ListParagraph"/>
        <w:ind w:left="357"/>
        <w:contextualSpacing w:val="0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3386916" cy="1800000"/>
            <wp:effectExtent l="0" t="0" r="0" b="0"/>
            <wp:docPr id="6" name="Slika 6" descr="C:\Users\Krešimir\Desktop\gimp_vjezba_varga\mrlja_v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ešimir\Desktop\gimp_vjezba_varga\mrlja_varg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3F" w:rsidRPr="00B13E36" w:rsidRDefault="001A423F" w:rsidP="00DB1603">
      <w:pPr>
        <w:pStyle w:val="ListParagraph"/>
        <w:numPr>
          <w:ilvl w:val="1"/>
          <w:numId w:val="10"/>
        </w:numPr>
        <w:ind w:left="357" w:hanging="357"/>
        <w:contextualSpacing w:val="0"/>
      </w:pPr>
      <w:r>
        <w:t xml:space="preserve">Na drugoj slici primijenite filtar </w:t>
      </w:r>
      <w:r>
        <w:rPr>
          <w:i/>
        </w:rPr>
        <w:t>Old</w:t>
      </w:r>
      <w:r w:rsidRPr="009158C9">
        <w:rPr>
          <w:i/>
        </w:rPr>
        <w:t xml:space="preserve"> Foto</w:t>
      </w:r>
      <w:r w:rsidR="00DB1603">
        <w:t xml:space="preserve">. </w:t>
      </w:r>
      <w:r>
        <w:t xml:space="preserve">Spremite pod nazivom </w:t>
      </w:r>
      <w:r>
        <w:rPr>
          <w:b/>
        </w:rPr>
        <w:t>stara_fotografija</w:t>
      </w:r>
      <w:r w:rsidRPr="00340FE5">
        <w:rPr>
          <w:b/>
        </w:rPr>
        <w:t>_prezime.jpg</w:t>
      </w:r>
      <w:r>
        <w:t>.</w:t>
      </w:r>
      <w:r w:rsidR="00B13E36" w:rsidRPr="00B13E36">
        <w:t xml:space="preserve"> </w:t>
      </w:r>
      <w:r w:rsidR="00B13E36">
        <w:t>Za rješavanje ovog zadatka imate 2 minute.</w:t>
      </w:r>
    </w:p>
    <w:p w:rsidR="00B13E36" w:rsidRDefault="00B13E36" w:rsidP="00B13E36">
      <w:pPr>
        <w:pStyle w:val="ListParagraph"/>
        <w:ind w:left="360"/>
        <w:contextualSpacing w:val="0"/>
        <w:rPr>
          <w:i/>
        </w:rPr>
      </w:pPr>
      <w:r w:rsidRPr="00B13E36">
        <w:rPr>
          <w:i/>
        </w:rPr>
        <w:t xml:space="preserve">Rješenje: FILTERS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DECOR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OLD FOTO.</w:t>
      </w:r>
    </w:p>
    <w:p w:rsidR="00154B59" w:rsidRPr="00B13E36" w:rsidRDefault="00154B59" w:rsidP="00154B59">
      <w:pPr>
        <w:pStyle w:val="ListParagraph"/>
        <w:ind w:left="360"/>
        <w:contextualSpacing w:val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386916" cy="1800000"/>
            <wp:effectExtent l="0" t="0" r="0" b="0"/>
            <wp:docPr id="7" name="Slika 7" descr="C:\Users\Krešimir\Desktop\gimp_vjezba_varga\stara_fotografija_v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ešimir\Desktop\gimp_vjezba_varga\stara_fotografija_varg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1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3F" w:rsidRDefault="001A423F" w:rsidP="00DB1603">
      <w:pPr>
        <w:pStyle w:val="ListParagraph"/>
        <w:numPr>
          <w:ilvl w:val="1"/>
          <w:numId w:val="10"/>
        </w:numPr>
        <w:ind w:left="357" w:hanging="357"/>
        <w:contextualSpacing w:val="0"/>
      </w:pPr>
      <w:r>
        <w:t xml:space="preserve">Otvorite sliku </w:t>
      </w:r>
      <w:r w:rsidRPr="00A6762B">
        <w:rPr>
          <w:b/>
        </w:rPr>
        <w:t>nebo.jpg</w:t>
      </w:r>
      <w:r>
        <w:t xml:space="preserve">. Postavite okvir </w:t>
      </w:r>
      <w:proofErr w:type="spellStart"/>
      <w:r w:rsidRPr="00A6762B">
        <w:rPr>
          <w:i/>
        </w:rPr>
        <w:t>Filters</w:t>
      </w:r>
      <w:proofErr w:type="spellEnd"/>
      <w:r w:rsidRPr="00A6762B">
        <w:rPr>
          <w:i/>
        </w:rPr>
        <w:t xml:space="preserve"> </w:t>
      </w:r>
      <w:r w:rsidRPr="00A6762B">
        <w:rPr>
          <w:i/>
        </w:rPr>
        <w:sym w:font="Wingdings" w:char="F0E0"/>
      </w:r>
      <w:r w:rsidRPr="00A6762B">
        <w:rPr>
          <w:i/>
        </w:rPr>
        <w:t xml:space="preserve"> </w:t>
      </w:r>
      <w:proofErr w:type="spellStart"/>
      <w:r w:rsidRPr="00A6762B">
        <w:rPr>
          <w:i/>
        </w:rPr>
        <w:t>Distorts</w:t>
      </w:r>
      <w:proofErr w:type="spellEnd"/>
      <w:r w:rsidRPr="00A6762B">
        <w:rPr>
          <w:i/>
        </w:rPr>
        <w:t xml:space="preserve"> </w:t>
      </w:r>
      <w:r w:rsidRPr="00A6762B">
        <w:rPr>
          <w:i/>
        </w:rPr>
        <w:sym w:font="Wingdings" w:char="F0E0"/>
      </w:r>
      <w:r w:rsidRPr="00A6762B">
        <w:rPr>
          <w:i/>
        </w:rPr>
        <w:t xml:space="preserve"> </w:t>
      </w:r>
      <w:proofErr w:type="spellStart"/>
      <w:r w:rsidRPr="00A6762B">
        <w:rPr>
          <w:i/>
        </w:rPr>
        <w:t>Waves</w:t>
      </w:r>
      <w:proofErr w:type="spellEnd"/>
      <w:r>
        <w:t xml:space="preserve"> oko slike. Spremite kao </w:t>
      </w:r>
      <w:r w:rsidRPr="00A6762B">
        <w:rPr>
          <w:b/>
        </w:rPr>
        <w:t>okvir1_prezime.jpg</w:t>
      </w:r>
      <w:r>
        <w:t>.</w:t>
      </w:r>
    </w:p>
    <w:p w:rsidR="00B13E36" w:rsidRDefault="00B13E36" w:rsidP="00B13E36">
      <w:pPr>
        <w:pStyle w:val="ListParagraph"/>
        <w:ind w:left="357"/>
        <w:contextualSpacing w:val="0"/>
        <w:rPr>
          <w:i/>
        </w:rPr>
      </w:pPr>
      <w:r w:rsidRPr="00154B59">
        <w:rPr>
          <w:i/>
        </w:rPr>
        <w:t>Rješenje: alat PR</w:t>
      </w:r>
      <w:r w:rsidR="00154B59" w:rsidRPr="00154B59">
        <w:rPr>
          <w:i/>
        </w:rPr>
        <w:t xml:space="preserve">AVOKUTNA SELEKCIJA; uključiti BRZU MASKU; FILTERS </w:t>
      </w:r>
      <w:r w:rsidR="00154B59" w:rsidRPr="00154B59">
        <w:rPr>
          <w:i/>
        </w:rPr>
        <w:sym w:font="Wingdings" w:char="F0E0"/>
      </w:r>
      <w:r w:rsidR="00154B59" w:rsidRPr="00154B59">
        <w:rPr>
          <w:i/>
        </w:rPr>
        <w:t xml:space="preserve"> DISTORTS </w:t>
      </w:r>
      <w:r w:rsidR="00154B59" w:rsidRPr="00154B59">
        <w:rPr>
          <w:i/>
        </w:rPr>
        <w:sym w:font="Wingdings" w:char="F0E0"/>
      </w:r>
      <w:r w:rsidR="00154B59" w:rsidRPr="00154B59">
        <w:rPr>
          <w:i/>
        </w:rPr>
        <w:t xml:space="preserve"> WAVES; isključiti BRZU MASKU; SELECT </w:t>
      </w:r>
      <w:r w:rsidR="00154B59" w:rsidRPr="00154B59">
        <w:rPr>
          <w:i/>
        </w:rPr>
        <w:sym w:font="Wingdings" w:char="F0E0"/>
      </w:r>
      <w:r w:rsidR="00154B59" w:rsidRPr="00154B59">
        <w:rPr>
          <w:i/>
        </w:rPr>
        <w:t xml:space="preserve"> INVERT (CTRL + I); DELETE.</w:t>
      </w:r>
    </w:p>
    <w:p w:rsidR="00154B59" w:rsidRPr="00154B59" w:rsidRDefault="00154B59" w:rsidP="00154B59">
      <w:pPr>
        <w:pStyle w:val="ListParagraph"/>
        <w:ind w:left="357"/>
        <w:contextualSpacing w:val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4133D248" wp14:editId="7C16FB54">
            <wp:extent cx="3676650" cy="2757488"/>
            <wp:effectExtent l="0" t="0" r="0" b="0"/>
            <wp:docPr id="8" name="Slika 8" descr="C:\Users\Krešimir\Desktop\gimp_vjezba_varga\okvir1_v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ešimir\Desktop\gimp_vjezba_varga\okvir1_varg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276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3F" w:rsidRDefault="001A423F" w:rsidP="00DB1603">
      <w:pPr>
        <w:pStyle w:val="ListParagraph"/>
        <w:numPr>
          <w:ilvl w:val="1"/>
          <w:numId w:val="10"/>
        </w:numPr>
        <w:ind w:left="357" w:hanging="357"/>
        <w:contextualSpacing w:val="0"/>
      </w:pPr>
      <w:r>
        <w:lastRenderedPageBreak/>
        <w:t xml:space="preserve">Otvorite sliku </w:t>
      </w:r>
      <w:r w:rsidRPr="00A6762B">
        <w:rPr>
          <w:b/>
        </w:rPr>
        <w:t>planine.jpg</w:t>
      </w:r>
      <w:r>
        <w:t xml:space="preserve">. Postavite okvir </w:t>
      </w:r>
      <w:proofErr w:type="spellStart"/>
      <w:r w:rsidRPr="00A6762B">
        <w:rPr>
          <w:i/>
        </w:rPr>
        <w:t>Filters</w:t>
      </w:r>
      <w:proofErr w:type="spellEnd"/>
      <w:r w:rsidRPr="00A6762B">
        <w:rPr>
          <w:i/>
        </w:rPr>
        <w:t xml:space="preserve"> </w:t>
      </w:r>
      <w:r w:rsidRPr="00A6762B">
        <w:rPr>
          <w:i/>
        </w:rPr>
        <w:sym w:font="Wingdings" w:char="F0E0"/>
      </w:r>
      <w:r w:rsidRPr="00A6762B">
        <w:rPr>
          <w:i/>
        </w:rPr>
        <w:t xml:space="preserve"> </w:t>
      </w:r>
      <w:proofErr w:type="spellStart"/>
      <w:r w:rsidRPr="00A6762B">
        <w:rPr>
          <w:i/>
        </w:rPr>
        <w:t>Distorts</w:t>
      </w:r>
      <w:proofErr w:type="spellEnd"/>
      <w:r w:rsidRPr="00A6762B">
        <w:rPr>
          <w:i/>
        </w:rPr>
        <w:t xml:space="preserve"> </w:t>
      </w:r>
      <w:r w:rsidRPr="00A6762B">
        <w:rPr>
          <w:i/>
        </w:rPr>
        <w:sym w:font="Wingdings" w:char="F0E0"/>
      </w:r>
      <w:r w:rsidRPr="00A6762B">
        <w:rPr>
          <w:i/>
        </w:rPr>
        <w:t xml:space="preserve"> </w:t>
      </w:r>
      <w:proofErr w:type="spellStart"/>
      <w:r w:rsidRPr="00A6762B">
        <w:rPr>
          <w:i/>
        </w:rPr>
        <w:t>Whirl</w:t>
      </w:r>
      <w:proofErr w:type="spellEnd"/>
      <w:r w:rsidRPr="00A6762B">
        <w:rPr>
          <w:i/>
        </w:rPr>
        <w:t xml:space="preserve"> </w:t>
      </w:r>
      <w:proofErr w:type="spellStart"/>
      <w:r w:rsidRPr="00A6762B">
        <w:rPr>
          <w:i/>
        </w:rPr>
        <w:t>and</w:t>
      </w:r>
      <w:proofErr w:type="spellEnd"/>
      <w:r w:rsidRPr="00A6762B">
        <w:rPr>
          <w:i/>
        </w:rPr>
        <w:t xml:space="preserve"> </w:t>
      </w:r>
      <w:proofErr w:type="spellStart"/>
      <w:r w:rsidRPr="00A6762B">
        <w:rPr>
          <w:i/>
        </w:rPr>
        <w:t>Pinch</w:t>
      </w:r>
      <w:proofErr w:type="spellEnd"/>
      <w:r>
        <w:t xml:space="preserve"> oko slike. Spremite kao </w:t>
      </w:r>
      <w:r w:rsidRPr="00A6762B">
        <w:rPr>
          <w:b/>
        </w:rPr>
        <w:t>okvir2_prezime.jpg</w:t>
      </w:r>
      <w:r>
        <w:t>.</w:t>
      </w:r>
    </w:p>
    <w:p w:rsidR="00154B59" w:rsidRDefault="00154B59" w:rsidP="00154B59">
      <w:pPr>
        <w:pStyle w:val="ListParagraph"/>
        <w:ind w:left="360"/>
        <w:contextualSpacing w:val="0"/>
        <w:rPr>
          <w:i/>
        </w:rPr>
      </w:pPr>
      <w:r w:rsidRPr="00154B59">
        <w:rPr>
          <w:i/>
        </w:rPr>
        <w:t xml:space="preserve">Rješenje: alat PRAVOKUTNA SELEKCIJA; uključiti BRZU MASKU; FILTERS </w:t>
      </w:r>
      <w:r w:rsidRPr="00154B59">
        <w:rPr>
          <w:i/>
        </w:rPr>
        <w:sym w:font="Wingdings" w:char="F0E0"/>
      </w:r>
      <w:r w:rsidRPr="00154B59">
        <w:rPr>
          <w:i/>
        </w:rPr>
        <w:t xml:space="preserve"> DISTORTS </w:t>
      </w:r>
      <w:r w:rsidRPr="00154B59">
        <w:rPr>
          <w:i/>
        </w:rPr>
        <w:sym w:font="Wingdings" w:char="F0E0"/>
      </w:r>
      <w:r w:rsidRPr="00154B59">
        <w:rPr>
          <w:i/>
        </w:rPr>
        <w:t xml:space="preserve"> </w:t>
      </w:r>
      <w:r w:rsidRPr="00A6762B">
        <w:rPr>
          <w:i/>
        </w:rPr>
        <w:t>WHIRL AND PINCH</w:t>
      </w:r>
      <w:r w:rsidRPr="00154B59">
        <w:rPr>
          <w:i/>
        </w:rPr>
        <w:t xml:space="preserve">; isključiti BRZU MASKU; SELECT </w:t>
      </w:r>
      <w:r w:rsidRPr="00154B59">
        <w:rPr>
          <w:i/>
        </w:rPr>
        <w:sym w:font="Wingdings" w:char="F0E0"/>
      </w:r>
      <w:r w:rsidRPr="00154B59">
        <w:rPr>
          <w:i/>
        </w:rPr>
        <w:t xml:space="preserve"> INVERT (CTRL + I); DELETE.</w:t>
      </w:r>
    </w:p>
    <w:p w:rsidR="00154B59" w:rsidRPr="00154B59" w:rsidRDefault="00154B59" w:rsidP="00154B59">
      <w:pPr>
        <w:pStyle w:val="ListParagraph"/>
        <w:ind w:left="360"/>
        <w:contextualSpacing w:val="0"/>
        <w:jc w:val="center"/>
      </w:pPr>
      <w:r>
        <w:rPr>
          <w:noProof/>
        </w:rPr>
        <w:drawing>
          <wp:inline distT="0" distB="0" distL="0" distR="0">
            <wp:extent cx="3670713" cy="2757600"/>
            <wp:effectExtent l="0" t="0" r="0" b="0"/>
            <wp:docPr id="9" name="Slika 9" descr="C:\Users\Krešimir\Desktop\gimp_vjezba_varga\okvir2_v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ešimir\Desktop\gimp_vjezba_varga\okvir2_varg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13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2C4" w:rsidRDefault="007842C4" w:rsidP="00DB1603">
      <w:pPr>
        <w:shd w:val="clear" w:color="auto" w:fill="EEECE1" w:themeFill="background2"/>
        <w:spacing w:after="240" w:line="240" w:lineRule="auto"/>
        <w:rPr>
          <w:b/>
        </w:rPr>
      </w:pPr>
      <w:r>
        <w:rPr>
          <w:b/>
          <w:bCs/>
        </w:rPr>
        <w:t>7. LOGOTIP I GUMBI (7 minuta)</w:t>
      </w:r>
    </w:p>
    <w:p w:rsidR="001A423F" w:rsidRDefault="001A423F" w:rsidP="00DB1603">
      <w:pPr>
        <w:pStyle w:val="ListParagraph"/>
        <w:numPr>
          <w:ilvl w:val="1"/>
          <w:numId w:val="11"/>
        </w:numPr>
        <w:ind w:left="357" w:hanging="357"/>
        <w:contextualSpacing w:val="0"/>
      </w:pPr>
      <w:r>
        <w:t xml:space="preserve">Izradite dva gumba za web-stranicu o filmovima (novi filmovi, recenzije). Pohranite ih pod nazivima </w:t>
      </w:r>
      <w:r w:rsidRPr="0025720A">
        <w:rPr>
          <w:b/>
        </w:rPr>
        <w:t xml:space="preserve">novi_filmovi_prezime. </w:t>
      </w:r>
      <w:proofErr w:type="spellStart"/>
      <w:r w:rsidRPr="0025720A">
        <w:rPr>
          <w:b/>
        </w:rPr>
        <w:t>png</w:t>
      </w:r>
      <w:proofErr w:type="spellEnd"/>
      <w:r>
        <w:t xml:space="preserve"> i </w:t>
      </w:r>
      <w:r w:rsidRPr="0025720A">
        <w:rPr>
          <w:b/>
        </w:rPr>
        <w:t>recenzije_prezime.png</w:t>
      </w:r>
      <w:r>
        <w:t>.</w:t>
      </w:r>
    </w:p>
    <w:p w:rsidR="00B13E36" w:rsidRPr="00B13E36" w:rsidRDefault="00B13E36" w:rsidP="00B13E36">
      <w:pPr>
        <w:pStyle w:val="ListParagraph"/>
        <w:ind w:left="357"/>
        <w:contextualSpacing w:val="0"/>
        <w:rPr>
          <w:i/>
        </w:rPr>
      </w:pPr>
      <w:r w:rsidRPr="00B13E36">
        <w:rPr>
          <w:i/>
        </w:rPr>
        <w:t xml:space="preserve">Rješenje: FILE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CREATE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BUTTONS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ROUND BUTTON (</w:t>
      </w:r>
      <w:proofErr w:type="spellStart"/>
      <w:r w:rsidRPr="00B13E36">
        <w:rPr>
          <w:i/>
        </w:rPr>
        <w:t>Not</w:t>
      </w:r>
      <w:proofErr w:type="spellEnd"/>
      <w:r w:rsidRPr="00B13E36">
        <w:rPr>
          <w:i/>
        </w:rPr>
        <w:t xml:space="preserve"> </w:t>
      </w:r>
      <w:proofErr w:type="spellStart"/>
      <w:r w:rsidRPr="00B13E36">
        <w:rPr>
          <w:i/>
        </w:rPr>
        <w:t>pressed</w:t>
      </w:r>
      <w:proofErr w:type="spellEnd"/>
      <w:r w:rsidRPr="00B13E36">
        <w:rPr>
          <w:i/>
        </w:rPr>
        <w:t>).</w:t>
      </w:r>
    </w:p>
    <w:p w:rsidR="001A423F" w:rsidRDefault="001A423F" w:rsidP="00DB1603">
      <w:pPr>
        <w:pStyle w:val="ListParagraph"/>
        <w:numPr>
          <w:ilvl w:val="1"/>
          <w:numId w:val="11"/>
        </w:numPr>
        <w:ind w:left="357" w:hanging="357"/>
        <w:contextualSpacing w:val="0"/>
      </w:pPr>
      <w:r>
        <w:t xml:space="preserve">Izradite logotip pod nazivom </w:t>
      </w:r>
      <w:proofErr w:type="spellStart"/>
      <w:r w:rsidRPr="0025720A">
        <w:rPr>
          <w:b/>
        </w:rPr>
        <w:t>Filmovizija</w:t>
      </w:r>
      <w:proofErr w:type="spellEnd"/>
      <w:r>
        <w:t xml:space="preserve"> i pohranite ga kao </w:t>
      </w:r>
      <w:r>
        <w:rPr>
          <w:b/>
        </w:rPr>
        <w:t>logo</w:t>
      </w:r>
      <w:r w:rsidRPr="0025720A">
        <w:rPr>
          <w:b/>
        </w:rPr>
        <w:t>_prezime.png</w:t>
      </w:r>
      <w:r>
        <w:t>.</w:t>
      </w:r>
    </w:p>
    <w:p w:rsidR="00B13E36" w:rsidRPr="00B13E36" w:rsidRDefault="00B13E36" w:rsidP="00B13E36">
      <w:pPr>
        <w:pStyle w:val="ListParagraph"/>
        <w:ind w:left="360"/>
        <w:contextualSpacing w:val="0"/>
        <w:rPr>
          <w:i/>
        </w:rPr>
      </w:pPr>
      <w:r w:rsidRPr="00B13E36">
        <w:rPr>
          <w:i/>
        </w:rPr>
        <w:t xml:space="preserve">Rješenje: FILE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CREATE </w:t>
      </w:r>
      <w:r w:rsidRPr="00B13E36">
        <w:rPr>
          <w:i/>
        </w:rPr>
        <w:sym w:font="Wingdings" w:char="F0E0"/>
      </w:r>
      <w:r w:rsidRPr="00B13E36">
        <w:rPr>
          <w:i/>
        </w:rPr>
        <w:t xml:space="preserve"> </w:t>
      </w:r>
      <w:r>
        <w:rPr>
          <w:i/>
        </w:rPr>
        <w:t>LOGOS (odabir po izboru).</w:t>
      </w:r>
    </w:p>
    <w:p w:rsidR="00B31326" w:rsidRPr="0026547F" w:rsidRDefault="00B31326" w:rsidP="00DB1603">
      <w:bookmarkStart w:id="0" w:name="_GoBack"/>
      <w:bookmarkEnd w:id="0"/>
    </w:p>
    <w:sectPr w:rsidR="00B31326" w:rsidRPr="0026547F" w:rsidSect="00DE25E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56" w:rsidRDefault="00FA6356" w:rsidP="002B3F8E">
      <w:pPr>
        <w:spacing w:after="0" w:line="240" w:lineRule="auto"/>
      </w:pPr>
      <w:r>
        <w:separator/>
      </w:r>
    </w:p>
  </w:endnote>
  <w:endnote w:type="continuationSeparator" w:id="0">
    <w:p w:rsidR="00FA6356" w:rsidRDefault="00FA6356" w:rsidP="002B3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598206"/>
      <w:docPartObj>
        <w:docPartGallery w:val="Page Numbers (Bottom of Page)"/>
        <w:docPartUnique/>
      </w:docPartObj>
    </w:sdtPr>
    <w:sdtEndPr/>
    <w:sdtContent>
      <w:p w:rsidR="002B3F8E" w:rsidRDefault="002B3F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8AD">
          <w:rPr>
            <w:noProof/>
          </w:rPr>
          <w:t>6</w:t>
        </w:r>
        <w:r>
          <w:fldChar w:fldCharType="end"/>
        </w:r>
      </w:p>
    </w:sdtContent>
  </w:sdt>
  <w:p w:rsidR="002B3F8E" w:rsidRDefault="002B3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56" w:rsidRDefault="00FA6356" w:rsidP="002B3F8E">
      <w:pPr>
        <w:spacing w:after="0" w:line="240" w:lineRule="auto"/>
      </w:pPr>
      <w:r>
        <w:separator/>
      </w:r>
    </w:p>
  </w:footnote>
  <w:footnote w:type="continuationSeparator" w:id="0">
    <w:p w:rsidR="00FA6356" w:rsidRDefault="00FA6356" w:rsidP="002B3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386F"/>
    <w:multiLevelType w:val="hybridMultilevel"/>
    <w:tmpl w:val="74B4AF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93565"/>
    <w:multiLevelType w:val="hybridMultilevel"/>
    <w:tmpl w:val="A920A8A6"/>
    <w:lvl w:ilvl="0" w:tplc="49B065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53CD0"/>
    <w:multiLevelType w:val="multilevel"/>
    <w:tmpl w:val="5CA231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CD739D6"/>
    <w:multiLevelType w:val="multilevel"/>
    <w:tmpl w:val="5CA23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D4671C6"/>
    <w:multiLevelType w:val="hybridMultilevel"/>
    <w:tmpl w:val="70004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87419E"/>
    <w:multiLevelType w:val="multilevel"/>
    <w:tmpl w:val="5CA231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AA3402"/>
    <w:multiLevelType w:val="hybridMultilevel"/>
    <w:tmpl w:val="E28CB7B6"/>
    <w:lvl w:ilvl="0" w:tplc="410C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A6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88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EA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F08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D29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67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6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6213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D419D"/>
    <w:multiLevelType w:val="multilevel"/>
    <w:tmpl w:val="5CA23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C630D83"/>
    <w:multiLevelType w:val="multilevel"/>
    <w:tmpl w:val="5CA231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48551A8"/>
    <w:multiLevelType w:val="multilevel"/>
    <w:tmpl w:val="5CA231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5BD1355"/>
    <w:multiLevelType w:val="multilevel"/>
    <w:tmpl w:val="5CA231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61A"/>
    <w:rsid w:val="000012DC"/>
    <w:rsid w:val="00002A21"/>
    <w:rsid w:val="00002D5A"/>
    <w:rsid w:val="0000516B"/>
    <w:rsid w:val="000053F2"/>
    <w:rsid w:val="000149C7"/>
    <w:rsid w:val="00022C98"/>
    <w:rsid w:val="00027523"/>
    <w:rsid w:val="000330DC"/>
    <w:rsid w:val="00035675"/>
    <w:rsid w:val="0004061D"/>
    <w:rsid w:val="000419C9"/>
    <w:rsid w:val="000512F5"/>
    <w:rsid w:val="0006585C"/>
    <w:rsid w:val="0007512B"/>
    <w:rsid w:val="000758DC"/>
    <w:rsid w:val="000922B7"/>
    <w:rsid w:val="00094CC1"/>
    <w:rsid w:val="000D1B6A"/>
    <w:rsid w:val="000D3F39"/>
    <w:rsid w:val="000D5E4E"/>
    <w:rsid w:val="000D6623"/>
    <w:rsid w:val="000E29AF"/>
    <w:rsid w:val="000E787B"/>
    <w:rsid w:val="000F2E2E"/>
    <w:rsid w:val="000F3C53"/>
    <w:rsid w:val="000F6CCA"/>
    <w:rsid w:val="000F6CF9"/>
    <w:rsid w:val="00102BD6"/>
    <w:rsid w:val="001134D3"/>
    <w:rsid w:val="00113CC4"/>
    <w:rsid w:val="00113DD0"/>
    <w:rsid w:val="00115CC9"/>
    <w:rsid w:val="0013222E"/>
    <w:rsid w:val="00154B59"/>
    <w:rsid w:val="00160F3E"/>
    <w:rsid w:val="00162646"/>
    <w:rsid w:val="00176457"/>
    <w:rsid w:val="00183E7F"/>
    <w:rsid w:val="00191BF6"/>
    <w:rsid w:val="001A240A"/>
    <w:rsid w:val="001A423F"/>
    <w:rsid w:val="001A570D"/>
    <w:rsid w:val="001A6C8E"/>
    <w:rsid w:val="001C6301"/>
    <w:rsid w:val="001E2DD9"/>
    <w:rsid w:val="001E4772"/>
    <w:rsid w:val="001F2688"/>
    <w:rsid w:val="00215135"/>
    <w:rsid w:val="00216038"/>
    <w:rsid w:val="002237F7"/>
    <w:rsid w:val="00224231"/>
    <w:rsid w:val="00234A15"/>
    <w:rsid w:val="002359BF"/>
    <w:rsid w:val="0023747C"/>
    <w:rsid w:val="00244679"/>
    <w:rsid w:val="002472B0"/>
    <w:rsid w:val="0025729B"/>
    <w:rsid w:val="002578C8"/>
    <w:rsid w:val="00263D0A"/>
    <w:rsid w:val="0026547F"/>
    <w:rsid w:val="00283EED"/>
    <w:rsid w:val="00286D04"/>
    <w:rsid w:val="00291B7A"/>
    <w:rsid w:val="00291E0A"/>
    <w:rsid w:val="00296274"/>
    <w:rsid w:val="002B3F8E"/>
    <w:rsid w:val="002B423E"/>
    <w:rsid w:val="002C0365"/>
    <w:rsid w:val="002C05DF"/>
    <w:rsid w:val="002C49F0"/>
    <w:rsid w:val="002D43A9"/>
    <w:rsid w:val="002E75AB"/>
    <w:rsid w:val="0030313A"/>
    <w:rsid w:val="00313657"/>
    <w:rsid w:val="00315F2A"/>
    <w:rsid w:val="00325749"/>
    <w:rsid w:val="003268AB"/>
    <w:rsid w:val="00335CF9"/>
    <w:rsid w:val="00335E14"/>
    <w:rsid w:val="00335FB3"/>
    <w:rsid w:val="00342BAC"/>
    <w:rsid w:val="00343C1C"/>
    <w:rsid w:val="00344295"/>
    <w:rsid w:val="00351EB1"/>
    <w:rsid w:val="00352144"/>
    <w:rsid w:val="00353FB5"/>
    <w:rsid w:val="00356274"/>
    <w:rsid w:val="003B1E26"/>
    <w:rsid w:val="003B3AA2"/>
    <w:rsid w:val="003B3ADF"/>
    <w:rsid w:val="003C1AC2"/>
    <w:rsid w:val="003C3FC8"/>
    <w:rsid w:val="003C68AD"/>
    <w:rsid w:val="003D1C29"/>
    <w:rsid w:val="003D6CE1"/>
    <w:rsid w:val="003F0225"/>
    <w:rsid w:val="004054DA"/>
    <w:rsid w:val="0040610F"/>
    <w:rsid w:val="00416993"/>
    <w:rsid w:val="0042160E"/>
    <w:rsid w:val="00424F97"/>
    <w:rsid w:val="00426DF6"/>
    <w:rsid w:val="0044372E"/>
    <w:rsid w:val="00443A86"/>
    <w:rsid w:val="00450018"/>
    <w:rsid w:val="0046645E"/>
    <w:rsid w:val="00467C33"/>
    <w:rsid w:val="00470B8A"/>
    <w:rsid w:val="00475A7A"/>
    <w:rsid w:val="00477D9A"/>
    <w:rsid w:val="00493ED4"/>
    <w:rsid w:val="004C106A"/>
    <w:rsid w:val="004C2559"/>
    <w:rsid w:val="004D0B66"/>
    <w:rsid w:val="004D3EF6"/>
    <w:rsid w:val="004D4AD5"/>
    <w:rsid w:val="004E1D29"/>
    <w:rsid w:val="004E3422"/>
    <w:rsid w:val="004E4B5A"/>
    <w:rsid w:val="00501040"/>
    <w:rsid w:val="00507C20"/>
    <w:rsid w:val="00563E0F"/>
    <w:rsid w:val="00571DAB"/>
    <w:rsid w:val="00580829"/>
    <w:rsid w:val="005831B5"/>
    <w:rsid w:val="005863AF"/>
    <w:rsid w:val="005B3207"/>
    <w:rsid w:val="005C7B76"/>
    <w:rsid w:val="005E2C7C"/>
    <w:rsid w:val="005F43BA"/>
    <w:rsid w:val="006019D4"/>
    <w:rsid w:val="0060428F"/>
    <w:rsid w:val="00605543"/>
    <w:rsid w:val="006064FA"/>
    <w:rsid w:val="006208FD"/>
    <w:rsid w:val="00623289"/>
    <w:rsid w:val="006301C4"/>
    <w:rsid w:val="00630341"/>
    <w:rsid w:val="00641CD6"/>
    <w:rsid w:val="00641E2E"/>
    <w:rsid w:val="00650E98"/>
    <w:rsid w:val="00656FD1"/>
    <w:rsid w:val="00665C7D"/>
    <w:rsid w:val="0067761A"/>
    <w:rsid w:val="00692A97"/>
    <w:rsid w:val="006B19AC"/>
    <w:rsid w:val="006B248E"/>
    <w:rsid w:val="006B5832"/>
    <w:rsid w:val="006E5649"/>
    <w:rsid w:val="00701A4A"/>
    <w:rsid w:val="007075F3"/>
    <w:rsid w:val="00720D1B"/>
    <w:rsid w:val="00721D3F"/>
    <w:rsid w:val="00727FAB"/>
    <w:rsid w:val="00740D15"/>
    <w:rsid w:val="00746C59"/>
    <w:rsid w:val="00747183"/>
    <w:rsid w:val="0075206E"/>
    <w:rsid w:val="00763A71"/>
    <w:rsid w:val="007650CB"/>
    <w:rsid w:val="00781366"/>
    <w:rsid w:val="007842C4"/>
    <w:rsid w:val="007B2C3C"/>
    <w:rsid w:val="007B7472"/>
    <w:rsid w:val="007D1CDF"/>
    <w:rsid w:val="007E454B"/>
    <w:rsid w:val="00804D13"/>
    <w:rsid w:val="00805D4C"/>
    <w:rsid w:val="00810276"/>
    <w:rsid w:val="00810B58"/>
    <w:rsid w:val="00812B29"/>
    <w:rsid w:val="00812C96"/>
    <w:rsid w:val="00817AB6"/>
    <w:rsid w:val="00825D3A"/>
    <w:rsid w:val="0082734A"/>
    <w:rsid w:val="00852B98"/>
    <w:rsid w:val="00855605"/>
    <w:rsid w:val="00857F83"/>
    <w:rsid w:val="00877693"/>
    <w:rsid w:val="008827D6"/>
    <w:rsid w:val="008836B1"/>
    <w:rsid w:val="00883F31"/>
    <w:rsid w:val="008914EB"/>
    <w:rsid w:val="008C0DCA"/>
    <w:rsid w:val="008D5184"/>
    <w:rsid w:val="008D7847"/>
    <w:rsid w:val="008E44A8"/>
    <w:rsid w:val="008E5036"/>
    <w:rsid w:val="008E6FDF"/>
    <w:rsid w:val="008F2E0D"/>
    <w:rsid w:val="00933EEA"/>
    <w:rsid w:val="009362AF"/>
    <w:rsid w:val="009550A7"/>
    <w:rsid w:val="00966A91"/>
    <w:rsid w:val="00981EAF"/>
    <w:rsid w:val="009A553C"/>
    <w:rsid w:val="009C11C3"/>
    <w:rsid w:val="009D0D6E"/>
    <w:rsid w:val="009D6D43"/>
    <w:rsid w:val="009F79FE"/>
    <w:rsid w:val="00A144DE"/>
    <w:rsid w:val="00A3018D"/>
    <w:rsid w:val="00A3045E"/>
    <w:rsid w:val="00A3541D"/>
    <w:rsid w:val="00A5041C"/>
    <w:rsid w:val="00A553AD"/>
    <w:rsid w:val="00A92D7D"/>
    <w:rsid w:val="00A949CC"/>
    <w:rsid w:val="00AA3B17"/>
    <w:rsid w:val="00AA4A82"/>
    <w:rsid w:val="00AC7E6F"/>
    <w:rsid w:val="00AD45E2"/>
    <w:rsid w:val="00AE3B8D"/>
    <w:rsid w:val="00AE6A97"/>
    <w:rsid w:val="00AF0BA3"/>
    <w:rsid w:val="00AF52A7"/>
    <w:rsid w:val="00B0133B"/>
    <w:rsid w:val="00B05C73"/>
    <w:rsid w:val="00B07AA5"/>
    <w:rsid w:val="00B13E36"/>
    <w:rsid w:val="00B232F3"/>
    <w:rsid w:val="00B31326"/>
    <w:rsid w:val="00B31685"/>
    <w:rsid w:val="00B510C0"/>
    <w:rsid w:val="00B54DC7"/>
    <w:rsid w:val="00B64523"/>
    <w:rsid w:val="00B73B20"/>
    <w:rsid w:val="00B7652C"/>
    <w:rsid w:val="00B76AE8"/>
    <w:rsid w:val="00B8054E"/>
    <w:rsid w:val="00B8657D"/>
    <w:rsid w:val="00B91644"/>
    <w:rsid w:val="00BA1779"/>
    <w:rsid w:val="00BA7E5A"/>
    <w:rsid w:val="00BB2590"/>
    <w:rsid w:val="00BC0424"/>
    <w:rsid w:val="00BC085A"/>
    <w:rsid w:val="00BC1D8F"/>
    <w:rsid w:val="00BD6C54"/>
    <w:rsid w:val="00BD736D"/>
    <w:rsid w:val="00C1661F"/>
    <w:rsid w:val="00C174C4"/>
    <w:rsid w:val="00C45B4B"/>
    <w:rsid w:val="00C46928"/>
    <w:rsid w:val="00C46CA6"/>
    <w:rsid w:val="00C50877"/>
    <w:rsid w:val="00C66E8E"/>
    <w:rsid w:val="00C87684"/>
    <w:rsid w:val="00CA5B9A"/>
    <w:rsid w:val="00CA6318"/>
    <w:rsid w:val="00CA6438"/>
    <w:rsid w:val="00CD0530"/>
    <w:rsid w:val="00CD55C7"/>
    <w:rsid w:val="00CD7686"/>
    <w:rsid w:val="00CE72CA"/>
    <w:rsid w:val="00CF4D13"/>
    <w:rsid w:val="00D021CC"/>
    <w:rsid w:val="00D16257"/>
    <w:rsid w:val="00D33CF6"/>
    <w:rsid w:val="00D417DC"/>
    <w:rsid w:val="00D53B5D"/>
    <w:rsid w:val="00D54910"/>
    <w:rsid w:val="00D62304"/>
    <w:rsid w:val="00D63BA2"/>
    <w:rsid w:val="00D91049"/>
    <w:rsid w:val="00DA2C4A"/>
    <w:rsid w:val="00DA7479"/>
    <w:rsid w:val="00DB030B"/>
    <w:rsid w:val="00DB1603"/>
    <w:rsid w:val="00DC753A"/>
    <w:rsid w:val="00DE25E0"/>
    <w:rsid w:val="00DE7051"/>
    <w:rsid w:val="00DF54E5"/>
    <w:rsid w:val="00DF7127"/>
    <w:rsid w:val="00E00F3D"/>
    <w:rsid w:val="00E16206"/>
    <w:rsid w:val="00E405BD"/>
    <w:rsid w:val="00E40866"/>
    <w:rsid w:val="00E4116D"/>
    <w:rsid w:val="00E57213"/>
    <w:rsid w:val="00E60FD7"/>
    <w:rsid w:val="00E72188"/>
    <w:rsid w:val="00E81BAC"/>
    <w:rsid w:val="00E936A4"/>
    <w:rsid w:val="00EA4BCB"/>
    <w:rsid w:val="00ED0E17"/>
    <w:rsid w:val="00EE1582"/>
    <w:rsid w:val="00EE261A"/>
    <w:rsid w:val="00EF2166"/>
    <w:rsid w:val="00F20D24"/>
    <w:rsid w:val="00F21392"/>
    <w:rsid w:val="00F22C6D"/>
    <w:rsid w:val="00F2723B"/>
    <w:rsid w:val="00F334C0"/>
    <w:rsid w:val="00F4331C"/>
    <w:rsid w:val="00F52779"/>
    <w:rsid w:val="00F60A11"/>
    <w:rsid w:val="00F67BC8"/>
    <w:rsid w:val="00F7538F"/>
    <w:rsid w:val="00F75ABA"/>
    <w:rsid w:val="00F775B6"/>
    <w:rsid w:val="00F972F9"/>
    <w:rsid w:val="00FA2C84"/>
    <w:rsid w:val="00FA6356"/>
    <w:rsid w:val="00FC0FD9"/>
    <w:rsid w:val="00FC306F"/>
    <w:rsid w:val="00FC6A2A"/>
    <w:rsid w:val="00FC760B"/>
    <w:rsid w:val="00FE08ED"/>
    <w:rsid w:val="00FE5AB8"/>
    <w:rsid w:val="00FE7F82"/>
    <w:rsid w:val="00FF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62515-5728-4F1D-BE00-192D9B69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D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8E"/>
  </w:style>
  <w:style w:type="paragraph" w:styleId="Footer">
    <w:name w:val="footer"/>
    <w:basedOn w:val="Normal"/>
    <w:link w:val="FooterChar"/>
    <w:uiPriority w:val="99"/>
    <w:unhideWhenUsed/>
    <w:rsid w:val="002B3F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8E"/>
  </w:style>
  <w:style w:type="paragraph" w:styleId="BalloonText">
    <w:name w:val="Balloon Text"/>
    <w:basedOn w:val="Normal"/>
    <w:link w:val="BalloonTextChar"/>
    <w:uiPriority w:val="99"/>
    <w:semiHidden/>
    <w:unhideWhenUsed/>
    <w:rsid w:val="00C5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10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3CE5A-880E-43F0-9FD3-CB42CB83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6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Varga</dc:creator>
  <cp:lastModifiedBy>Damjan</cp:lastModifiedBy>
  <cp:revision>181</cp:revision>
  <cp:lastPrinted>2013-04-08T16:30:00Z</cp:lastPrinted>
  <dcterms:created xsi:type="dcterms:W3CDTF">2013-04-08T16:00:00Z</dcterms:created>
  <dcterms:modified xsi:type="dcterms:W3CDTF">2014-10-23T21:33:00Z</dcterms:modified>
</cp:coreProperties>
</file>